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8F08D" w14:textId="055A5EFC" w:rsidR="00D13250" w:rsidRPr="000F7985" w:rsidRDefault="000713EC" w:rsidP="006920AA">
      <w:pPr>
        <w:ind w:firstLine="0"/>
        <w:jc w:val="center"/>
        <w:rPr>
          <w:b/>
          <w:sz w:val="28"/>
          <w:szCs w:val="28"/>
          <w:lang w:val="ro-RO"/>
        </w:rPr>
      </w:pPr>
      <w:r w:rsidRPr="000F7985">
        <w:rPr>
          <w:b/>
          <w:sz w:val="28"/>
          <w:szCs w:val="28"/>
          <w:lang w:val="ro-RO"/>
        </w:rPr>
        <w:t>pentru modificarea</w:t>
      </w:r>
      <w:r w:rsidR="00F373F0" w:rsidRPr="000F7985">
        <w:rPr>
          <w:b/>
          <w:sz w:val="28"/>
          <w:szCs w:val="28"/>
          <w:lang w:val="ro-RO"/>
        </w:rPr>
        <w:t xml:space="preserve"> </w:t>
      </w:r>
      <w:r w:rsidR="00CA5738" w:rsidRPr="00CA5738">
        <w:rPr>
          <w:b/>
          <w:sz w:val="28"/>
          <w:szCs w:val="28"/>
          <w:lang w:val="ro-RO"/>
        </w:rPr>
        <w:t>Hotărâr</w:t>
      </w:r>
      <w:r w:rsidR="00CA5738">
        <w:rPr>
          <w:b/>
          <w:sz w:val="28"/>
          <w:szCs w:val="28"/>
          <w:lang w:val="ro-RO"/>
        </w:rPr>
        <w:t>ii</w:t>
      </w:r>
      <w:r w:rsidR="00CA5738" w:rsidRPr="00CA5738">
        <w:rPr>
          <w:b/>
          <w:sz w:val="28"/>
          <w:szCs w:val="28"/>
          <w:lang w:val="ro-RO"/>
        </w:rPr>
        <w:t xml:space="preserve"> Guvernului nr. 547/2019 cu privire la</w:t>
      </w:r>
      <w:r w:rsidR="00CA5738">
        <w:rPr>
          <w:b/>
          <w:sz w:val="28"/>
          <w:szCs w:val="28"/>
          <w:lang w:val="ro-RO"/>
        </w:rPr>
        <w:t xml:space="preserve"> </w:t>
      </w:r>
      <w:r w:rsidR="00CA5738" w:rsidRPr="00CA5738">
        <w:rPr>
          <w:b/>
          <w:sz w:val="28"/>
          <w:szCs w:val="28"/>
          <w:lang w:val="ro-RO"/>
        </w:rPr>
        <w:t xml:space="preserve">organizarea </w:t>
      </w:r>
      <w:r w:rsidR="001E792D" w:rsidRPr="00CA5738">
        <w:rPr>
          <w:b/>
          <w:sz w:val="28"/>
          <w:szCs w:val="28"/>
          <w:lang w:val="ro-RO"/>
        </w:rPr>
        <w:t>și</w:t>
      </w:r>
      <w:r w:rsidR="00CA5738" w:rsidRPr="00CA5738">
        <w:rPr>
          <w:b/>
          <w:sz w:val="28"/>
          <w:szCs w:val="28"/>
          <w:lang w:val="ro-RO"/>
        </w:rPr>
        <w:t xml:space="preserve"> funcționarea Inspectoratului General al Poliției</w:t>
      </w:r>
    </w:p>
    <w:p w14:paraId="26FD19CA" w14:textId="74032256" w:rsidR="00730FEE" w:rsidRPr="000F7985" w:rsidRDefault="00730FEE" w:rsidP="009A4306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0F7985">
        <w:rPr>
          <w:b/>
          <w:sz w:val="28"/>
          <w:szCs w:val="28"/>
          <w:lang w:val="ro-RO"/>
        </w:rPr>
        <w:t>------------------------------------------------------------</w:t>
      </w:r>
    </w:p>
    <w:p w14:paraId="2F60881E" w14:textId="77777777" w:rsidR="009B2EF5" w:rsidRPr="000F7985" w:rsidRDefault="009B2EF5" w:rsidP="00C813B2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2E6ADB" w14:textId="2282CE95" w:rsidR="00C813B2" w:rsidRPr="000F7985" w:rsidRDefault="000713EC" w:rsidP="00C813B2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 temeiul </w:t>
      </w:r>
      <w:r w:rsidR="00696AE1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art. 7 lit. b) din Legea nr. 136/2017 cu privire la Guvern (Monitorul Oficial al Republicii Moldova, 2017, nr. 252, art. 412), 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art. 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>15 alin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. 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>(1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)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din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Legea nr. 98/2012 privind administrația publică centrală de specialitate (Monitorul Oficial al Republicii Moldova, 2012, nr.</w:t>
      </w:r>
      <w:r w:rsidR="00410F45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>160-164, art.</w:t>
      </w:r>
      <w:r w:rsidR="00410F45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BD616D" w:rsidRPr="000F7985">
        <w:rPr>
          <w:rFonts w:asciiTheme="majorBidi" w:hAnsiTheme="majorBidi" w:cstheme="majorBidi"/>
          <w:sz w:val="28"/>
          <w:szCs w:val="28"/>
          <w:lang w:val="ro-RO" w:eastAsia="ro-RO"/>
        </w:rPr>
        <w:t>537), cu modificările ulterioare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, Guvernul HOTĂRĂŞTE:</w:t>
      </w:r>
    </w:p>
    <w:p w14:paraId="7D55E9A3" w14:textId="3022615A" w:rsidR="000713EC" w:rsidRDefault="00DB0AB2" w:rsidP="00DB0AB2">
      <w:pPr>
        <w:tabs>
          <w:tab w:val="left" w:pos="1816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ab/>
      </w:r>
    </w:p>
    <w:p w14:paraId="41684BD2" w14:textId="77777777" w:rsidR="000F7985" w:rsidRPr="000F7985" w:rsidRDefault="000F7985" w:rsidP="00DB0AB2">
      <w:pPr>
        <w:tabs>
          <w:tab w:val="left" w:pos="1816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EBD31FA" w14:textId="34B6A74A" w:rsidR="00893AC0" w:rsidRPr="000F7985" w:rsidRDefault="0063648A" w:rsidP="00893AC0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 xml:space="preserve">1. </w:t>
      </w:r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Hotărârea Guvernului nr. 547/2019 cu privire la organizarea </w:t>
      </w:r>
      <w:proofErr w:type="spellStart"/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>şi</w:t>
      </w:r>
      <w:proofErr w:type="spellEnd"/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funcționarea Inspectoratului General al Poliției (Monitorul Oficial</w:t>
      </w:r>
      <w:r w:rsidR="00E3628A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, 2019, </w:t>
      </w:r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>nr.</w:t>
      </w:r>
      <w:r w:rsidR="00E3628A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>346-351</w:t>
      </w:r>
      <w:r w:rsidR="00E3628A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>art.</w:t>
      </w:r>
      <w:r w:rsidR="00E3628A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0713EC" w:rsidRPr="000F7985">
        <w:rPr>
          <w:rFonts w:asciiTheme="majorBidi" w:hAnsiTheme="majorBidi" w:cstheme="majorBidi"/>
          <w:sz w:val="28"/>
          <w:szCs w:val="28"/>
          <w:lang w:val="ro-RO" w:eastAsia="ro-RO"/>
        </w:rPr>
        <w:t>857), cu modificările ulterioare, se modifică după cum urmează:</w:t>
      </w:r>
    </w:p>
    <w:p w14:paraId="3B9DE075" w14:textId="77777777" w:rsidR="0076550F" w:rsidRDefault="0076550F" w:rsidP="001E792D">
      <w:pPr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</w:pPr>
    </w:p>
    <w:p w14:paraId="7E54B804" w14:textId="77D4D936" w:rsidR="001E792D" w:rsidRPr="001E792D" w:rsidRDefault="001E792D" w:rsidP="001E7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E792D">
        <w:rPr>
          <w:rFonts w:asciiTheme="majorBidi" w:hAnsiTheme="majorBidi" w:cstheme="majorBidi"/>
          <w:b/>
          <w:bCs/>
          <w:sz w:val="28"/>
          <w:szCs w:val="28"/>
          <w:lang w:val="ro-RO" w:eastAsia="ru-RU"/>
        </w:rPr>
        <w:t>1.1.</w:t>
      </w: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 xml:space="preserve"> În hotărâre:</w:t>
      </w:r>
    </w:p>
    <w:p w14:paraId="774E959B" w14:textId="6243E770" w:rsidR="001E792D" w:rsidRPr="001E792D" w:rsidRDefault="001E792D" w:rsidP="001E7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>1.1.</w:t>
      </w:r>
      <w:r w:rsidR="00D15E94">
        <w:rPr>
          <w:rFonts w:asciiTheme="majorBidi" w:hAnsiTheme="majorBidi" w:cstheme="majorBidi"/>
          <w:sz w:val="28"/>
          <w:szCs w:val="28"/>
          <w:lang w:val="ro-RO" w:eastAsia="ru-RU"/>
        </w:rPr>
        <w:t>1</w:t>
      </w: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>. la punctul 1 subpunctul 3), după cuvântul „subdiviziunilor” se introduce sintagma „regionale și”;</w:t>
      </w:r>
    </w:p>
    <w:p w14:paraId="1CCE41F6" w14:textId="01F96A1A" w:rsidR="001E792D" w:rsidRPr="001E792D" w:rsidRDefault="001E792D" w:rsidP="001E7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>1.1.</w:t>
      </w:r>
      <w:r w:rsidR="00D15E94">
        <w:rPr>
          <w:rFonts w:asciiTheme="majorBidi" w:hAnsiTheme="majorBidi" w:cstheme="majorBidi"/>
          <w:sz w:val="28"/>
          <w:szCs w:val="28"/>
          <w:lang w:val="ro-RO" w:eastAsia="ru-RU"/>
        </w:rPr>
        <w:t>2</w:t>
      </w: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>. la punctul 2, după cuvântul ,,specializate” se completează cu textul ,, , regionale”;</w:t>
      </w:r>
    </w:p>
    <w:p w14:paraId="2FC54E83" w14:textId="29CCE4B7" w:rsidR="001E792D" w:rsidRPr="001E792D" w:rsidRDefault="001E792D" w:rsidP="001E792D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>1.1.</w:t>
      </w:r>
      <w:r w:rsidR="00D15E94">
        <w:rPr>
          <w:rFonts w:asciiTheme="majorBidi" w:hAnsiTheme="majorBidi" w:cstheme="majorBidi"/>
          <w:sz w:val="28"/>
          <w:szCs w:val="28"/>
          <w:lang w:val="ro-RO" w:eastAsia="ru-RU"/>
        </w:rPr>
        <w:t>3</w:t>
      </w:r>
      <w:r w:rsidRPr="001E792D">
        <w:rPr>
          <w:rFonts w:asciiTheme="majorBidi" w:hAnsiTheme="majorBidi" w:cstheme="majorBidi"/>
          <w:sz w:val="28"/>
          <w:szCs w:val="28"/>
          <w:lang w:val="ro-RO" w:eastAsia="ru-RU"/>
        </w:rPr>
        <w:t xml:space="preserve"> punctul 3 se abrogă; </w:t>
      </w:r>
    </w:p>
    <w:p w14:paraId="73FC0789" w14:textId="77777777" w:rsidR="0076550F" w:rsidRDefault="0076550F" w:rsidP="00923063">
      <w:pPr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14:paraId="4A2360EA" w14:textId="32B8BB73" w:rsidR="006456A2" w:rsidRPr="000F7985" w:rsidRDefault="006C12B3" w:rsidP="00923063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1E792D"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  <w:t>1.2.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în Regulament:</w:t>
      </w:r>
    </w:p>
    <w:p w14:paraId="14E129DC" w14:textId="6756B524" w:rsidR="00BF4EF1" w:rsidRDefault="006C12B3" w:rsidP="00BF4EF1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1.2.1.</w:t>
      </w:r>
      <w:r w:rsidR="00BD0463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3C751F" w:rsidRPr="003C751F">
        <w:rPr>
          <w:rFonts w:asciiTheme="majorBidi" w:hAnsiTheme="majorBidi" w:cstheme="majorBidi"/>
          <w:sz w:val="28"/>
          <w:szCs w:val="28"/>
          <w:lang w:val="ro-RO" w:eastAsia="ro-RO"/>
        </w:rPr>
        <w:t>la punctul 9:</w:t>
      </w:r>
    </w:p>
    <w:p w14:paraId="6220CF3F" w14:textId="1C5C75FC" w:rsidR="003C751F" w:rsidRPr="003C751F" w:rsidRDefault="003C751F" w:rsidP="000C6716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1.2.1.1. subpunctul 1), la litera d) cuvântul „execută” se substituie cu</w:t>
      </w:r>
      <w:r w:rsidR="000C6716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sintagma „acordă sprijin în”;</w:t>
      </w:r>
    </w:p>
    <w:p w14:paraId="7C08DE3B" w14:textId="4FB7854D" w:rsidR="003C751F" w:rsidRPr="003C751F" w:rsidRDefault="003C751F" w:rsidP="000C6716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1.2.1.2. subpunctul 6, la litera u) sintagma „organizare a” se substituie cu</w:t>
      </w:r>
      <w:r w:rsidR="000C6716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sintagma „personal ale”;</w:t>
      </w:r>
    </w:p>
    <w:p w14:paraId="7B42832D" w14:textId="77777777" w:rsidR="003C751F" w:rsidRPr="003C751F" w:rsidRDefault="003C751F" w:rsidP="003C751F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1.2.2. punctul 13:</w:t>
      </w:r>
    </w:p>
    <w:p w14:paraId="2E561997" w14:textId="64B9D66D" w:rsidR="003C751F" w:rsidRDefault="003C751F" w:rsidP="000C6716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1.2.2.1. la subpunctul 2), după textul ,,subdiviziunilor” se introduce textul</w:t>
      </w:r>
      <w:r w:rsidR="000C6716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,,specializate, regionale și”;</w:t>
      </w:r>
    </w:p>
    <w:p w14:paraId="4C0E4DF1" w14:textId="4B439EA3" w:rsidR="003C751F" w:rsidRDefault="003C751F" w:rsidP="00BF4EF1">
      <w:pPr>
        <w:jc w:val="left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1.2.2.2.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3C751F">
        <w:rPr>
          <w:rFonts w:asciiTheme="majorBidi" w:hAnsiTheme="majorBidi" w:cstheme="majorBidi"/>
          <w:sz w:val="28"/>
          <w:szCs w:val="28"/>
          <w:lang w:val="ro-RO" w:eastAsia="ro-RO"/>
        </w:rPr>
        <w:t>subpunctul 12 se abrogă;</w:t>
      </w:r>
    </w:p>
    <w:p w14:paraId="6B12E6F2" w14:textId="4C0A8E9F" w:rsidR="00370010" w:rsidRPr="000F7985" w:rsidRDefault="00CA55D7" w:rsidP="003C751F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lastRenderedPageBreak/>
        <w:t>1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6C12B3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0C398D" w:rsidRPr="000F7985">
        <w:rPr>
          <w:rFonts w:asciiTheme="majorBidi" w:hAnsiTheme="majorBidi" w:cstheme="majorBidi"/>
          <w:sz w:val="28"/>
          <w:szCs w:val="28"/>
          <w:lang w:val="ro-RO" w:eastAsia="ro-RO"/>
        </w:rPr>
        <w:t>la p</w:t>
      </w:r>
      <w:r w:rsidR="00A146AB" w:rsidRPr="000F7985">
        <w:rPr>
          <w:rFonts w:asciiTheme="majorBidi" w:hAnsiTheme="majorBidi" w:cstheme="majorBidi"/>
          <w:sz w:val="28"/>
          <w:szCs w:val="28"/>
          <w:lang w:val="ro-RO" w:eastAsia="ro-RO"/>
        </w:rPr>
        <w:t>unctul</w:t>
      </w:r>
      <w:r w:rsidR="000C398D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DB0AB2" w:rsidRPr="000F7985">
        <w:rPr>
          <w:rFonts w:asciiTheme="majorBidi" w:hAnsiTheme="majorBidi" w:cstheme="majorBidi"/>
          <w:sz w:val="28"/>
          <w:szCs w:val="28"/>
          <w:lang w:val="ro-RO" w:eastAsia="ro-RO"/>
        </w:rPr>
        <w:t>13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:</w:t>
      </w:r>
    </w:p>
    <w:p w14:paraId="46FB1F33" w14:textId="7E9D0A43" w:rsidR="005939ED" w:rsidRPr="000F7985" w:rsidRDefault="00370010" w:rsidP="00370010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1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.1.a</w:t>
      </w:r>
      <w:r w:rsidR="00DB0AB2" w:rsidRPr="000F7985">
        <w:rPr>
          <w:rFonts w:asciiTheme="majorBidi" w:hAnsiTheme="majorBidi" w:cstheme="majorBidi"/>
          <w:sz w:val="28"/>
          <w:szCs w:val="28"/>
          <w:lang w:val="ro-RO" w:eastAsia="ro-RO"/>
        </w:rPr>
        <w:t>sub</w:t>
      </w:r>
      <w:r w:rsidR="00A146AB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punctul </w:t>
      </w:r>
      <w:r w:rsidR="00DB0AB2" w:rsidRPr="000F7985">
        <w:rPr>
          <w:rFonts w:asciiTheme="majorBidi" w:hAnsiTheme="majorBidi" w:cstheme="majorBidi"/>
          <w:sz w:val="28"/>
          <w:szCs w:val="28"/>
          <w:lang w:val="ro-RO" w:eastAsia="ro-RO"/>
        </w:rPr>
        <w:t>2)</w:t>
      </w:r>
      <w:r w:rsidR="00A146AB"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="000F686D" w:rsidRPr="000F7985">
        <w:rPr>
          <w:rFonts w:asciiTheme="majorBidi" w:hAnsiTheme="majorBidi" w:cstheme="majorBidi"/>
          <w:sz w:val="28"/>
          <w:szCs w:val="28"/>
          <w:lang w:val="ro-RO" w:eastAsia="ro-RO"/>
        </w:rPr>
        <w:t>după cuvântul ,,subdiviziunilor” se introduce textul ,,specializate, regionale și”;</w:t>
      </w:r>
    </w:p>
    <w:p w14:paraId="0A7C411C" w14:textId="1C01E9EC" w:rsidR="000F686D" w:rsidRPr="000F7985" w:rsidRDefault="00370010" w:rsidP="00502834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1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.2. </w:t>
      </w:r>
      <w:r w:rsidR="000F686D" w:rsidRPr="000F7985">
        <w:rPr>
          <w:rFonts w:asciiTheme="majorBidi" w:hAnsiTheme="majorBidi" w:cstheme="majorBidi"/>
          <w:sz w:val="28"/>
          <w:szCs w:val="28"/>
          <w:lang w:val="ro-RO" w:eastAsia="ro-RO"/>
        </w:rPr>
        <w:t>subpunctul 12 se abrogă.</w:t>
      </w:r>
    </w:p>
    <w:p w14:paraId="7B7858F2" w14:textId="16AD7509" w:rsidR="00A90A5A" w:rsidRPr="000F7985" w:rsidRDefault="006C12B3" w:rsidP="00A90A5A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1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2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  <w:r w:rsidR="00B56343">
        <w:rPr>
          <w:rFonts w:asciiTheme="majorBidi" w:hAnsiTheme="majorBidi" w:cstheme="majorBidi"/>
          <w:sz w:val="28"/>
          <w:szCs w:val="28"/>
          <w:lang w:val="ro-RO" w:eastAsia="ro-RO"/>
        </w:rPr>
        <w:t>3</w:t>
      </w:r>
      <w:r w:rsidR="00924A91" w:rsidRPr="000F7985"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0C398D" w:rsidRPr="000F7985">
        <w:rPr>
          <w:rFonts w:asciiTheme="majorBidi" w:hAnsiTheme="majorBidi" w:cstheme="majorBidi"/>
          <w:sz w:val="28"/>
          <w:szCs w:val="28"/>
          <w:lang w:val="ro-RO" w:eastAsia="ro-RO"/>
        </w:rPr>
        <w:t>p</w:t>
      </w:r>
      <w:r w:rsidR="00AD317C" w:rsidRPr="000F7985">
        <w:rPr>
          <w:rFonts w:asciiTheme="majorBidi" w:hAnsiTheme="majorBidi" w:cstheme="majorBidi"/>
          <w:sz w:val="28"/>
          <w:szCs w:val="28"/>
          <w:lang w:val="ro-RO" w:eastAsia="ro-RO"/>
        </w:rPr>
        <w:t>unctul 15 va avea următorul cuprins:</w:t>
      </w:r>
    </w:p>
    <w:p w14:paraId="130A082E" w14:textId="25421A99" w:rsidR="00AD317C" w:rsidRPr="000F7985" w:rsidRDefault="00AD317C" w:rsidP="00AD317C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,,15. Inspectoratul are în subordinea sa:</w:t>
      </w:r>
    </w:p>
    <w:p w14:paraId="2C0C08CD" w14:textId="74032CE8" w:rsidR="00AD317C" w:rsidRPr="000F7985" w:rsidRDefault="00AD317C" w:rsidP="00AD317C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1) subdiviziuni specializate;</w:t>
      </w:r>
    </w:p>
    <w:p w14:paraId="45466737" w14:textId="12AC8690" w:rsidR="00AD317C" w:rsidRPr="000F7985" w:rsidRDefault="00AD317C" w:rsidP="00AD317C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>2) subdiviziuni regionale</w:t>
      </w:r>
      <w:r w:rsidR="001B69F5" w:rsidRPr="000F7985">
        <w:rPr>
          <w:rFonts w:asciiTheme="majorBidi" w:hAnsiTheme="majorBidi" w:cstheme="majorBidi"/>
          <w:sz w:val="28"/>
          <w:szCs w:val="28"/>
          <w:lang w:val="ro-RO" w:eastAsia="ro-RO"/>
        </w:rPr>
        <w:t>;</w:t>
      </w:r>
    </w:p>
    <w:p w14:paraId="034D15FC" w14:textId="728F7073" w:rsidR="00DB0AB2" w:rsidRPr="000F7985" w:rsidRDefault="00AD317C" w:rsidP="00A84324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3) </w:t>
      </w:r>
      <w:r w:rsidRPr="000F7985">
        <w:rPr>
          <w:rFonts w:asciiTheme="majorBidi" w:hAnsiTheme="majorBidi" w:cstheme="majorBidi"/>
          <w:sz w:val="28"/>
          <w:szCs w:val="28"/>
          <w:lang w:val="ro-RO" w:eastAsia="ro-RO"/>
        </w:rPr>
        <w:t xml:space="preserve">subdiviziuni </w:t>
      </w:r>
      <w:r w:rsidR="001B69F5" w:rsidRPr="000F7985">
        <w:rPr>
          <w:rFonts w:asciiTheme="majorBidi" w:hAnsiTheme="majorBidi" w:cstheme="majorBidi"/>
          <w:sz w:val="28"/>
          <w:szCs w:val="28"/>
          <w:lang w:val="ro-RO" w:eastAsia="ro-RO"/>
        </w:rPr>
        <w:t>teritoriale.”;</w:t>
      </w:r>
    </w:p>
    <w:p w14:paraId="099A9C45" w14:textId="2DC8F6C4" w:rsidR="00AB45BA" w:rsidRPr="000F7985" w:rsidRDefault="000806DB" w:rsidP="00DB0AB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4</w:t>
      </w:r>
      <w:r w:rsidRPr="000F7985">
        <w:rPr>
          <w:sz w:val="28"/>
          <w:szCs w:val="28"/>
          <w:lang w:val="ro-RO" w:eastAsia="ru-RU"/>
        </w:rPr>
        <w:t>. la punctul 16, textul „subdiviziuni specializate, inclusiv” se exclude;</w:t>
      </w:r>
    </w:p>
    <w:p w14:paraId="6E72DBAD" w14:textId="4E5A6E77" w:rsidR="000806DB" w:rsidRPr="000F7985" w:rsidRDefault="000806DB" w:rsidP="00DB0AB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5</w:t>
      </w:r>
      <w:r w:rsidRPr="000F7985">
        <w:rPr>
          <w:sz w:val="28"/>
          <w:szCs w:val="28"/>
          <w:lang w:val="ro-RO" w:eastAsia="ru-RU"/>
        </w:rPr>
        <w:t>. punctul 18 se abrogă;</w:t>
      </w:r>
    </w:p>
    <w:p w14:paraId="13FF849B" w14:textId="6C476A7B" w:rsidR="000806DB" w:rsidRPr="000F7985" w:rsidRDefault="000806DB" w:rsidP="00DB0AB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6</w:t>
      </w:r>
      <w:r w:rsidRPr="000F7985">
        <w:rPr>
          <w:sz w:val="28"/>
          <w:szCs w:val="28"/>
          <w:lang w:val="ro-RO" w:eastAsia="ru-RU"/>
        </w:rPr>
        <w:t>. punctul 19 va avea următorul cuprins:</w:t>
      </w:r>
    </w:p>
    <w:p w14:paraId="4D56C7A8" w14:textId="118F8074" w:rsidR="000806DB" w:rsidRPr="000F7985" w:rsidRDefault="000806DB" w:rsidP="00113FF4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,,19. </w:t>
      </w:r>
      <w:r w:rsidR="00113FF4" w:rsidRPr="00113FF4">
        <w:rPr>
          <w:sz w:val="28"/>
          <w:szCs w:val="28"/>
          <w:lang w:val="ro-RO" w:eastAsia="ru-RU"/>
        </w:rPr>
        <w:t xml:space="preserve">Poliția se organizează în subdiviziuni regionale </w:t>
      </w:r>
      <w:proofErr w:type="spellStart"/>
      <w:r w:rsidR="00113FF4" w:rsidRPr="00113FF4">
        <w:rPr>
          <w:sz w:val="28"/>
          <w:szCs w:val="28"/>
          <w:lang w:val="ro-RO" w:eastAsia="ru-RU"/>
        </w:rPr>
        <w:t>şi</w:t>
      </w:r>
      <w:proofErr w:type="spellEnd"/>
      <w:r w:rsidR="00113FF4" w:rsidRPr="00113FF4">
        <w:rPr>
          <w:sz w:val="28"/>
          <w:szCs w:val="28"/>
          <w:lang w:val="ro-RO" w:eastAsia="ru-RU"/>
        </w:rPr>
        <w:t xml:space="preserve"> teritoriale subordonate</w:t>
      </w:r>
      <w:r w:rsidR="00113FF4">
        <w:rPr>
          <w:sz w:val="28"/>
          <w:szCs w:val="28"/>
          <w:lang w:val="ro-RO" w:eastAsia="ru-RU"/>
        </w:rPr>
        <w:t xml:space="preserve"> </w:t>
      </w:r>
      <w:r w:rsidR="00113FF4" w:rsidRPr="00113FF4">
        <w:rPr>
          <w:sz w:val="28"/>
          <w:szCs w:val="28"/>
          <w:lang w:val="ro-RO" w:eastAsia="ru-RU"/>
        </w:rPr>
        <w:t xml:space="preserve">Inspectoratului, cu competență </w:t>
      </w:r>
      <w:proofErr w:type="spellStart"/>
      <w:r w:rsidR="00113FF4" w:rsidRPr="00113FF4">
        <w:rPr>
          <w:sz w:val="28"/>
          <w:szCs w:val="28"/>
          <w:lang w:val="ro-RO" w:eastAsia="ru-RU"/>
        </w:rPr>
        <w:t>ре</w:t>
      </w:r>
      <w:proofErr w:type="spellEnd"/>
      <w:r w:rsidR="00113FF4" w:rsidRPr="00113FF4">
        <w:rPr>
          <w:sz w:val="28"/>
          <w:szCs w:val="28"/>
          <w:lang w:val="ro-RO" w:eastAsia="ru-RU"/>
        </w:rPr>
        <w:t xml:space="preserve"> о anumită regiune sau un anumit teritoriu.</w:t>
      </w:r>
      <w:r w:rsidRPr="000F7985">
        <w:rPr>
          <w:sz w:val="28"/>
          <w:szCs w:val="28"/>
          <w:lang w:val="ro-RO" w:eastAsia="ru-RU"/>
        </w:rPr>
        <w:t>”</w:t>
      </w:r>
      <w:r w:rsidR="00113FF4">
        <w:rPr>
          <w:sz w:val="28"/>
          <w:szCs w:val="28"/>
          <w:lang w:val="ro-RO" w:eastAsia="ru-RU"/>
        </w:rPr>
        <w:t>.</w:t>
      </w:r>
    </w:p>
    <w:p w14:paraId="744744BD" w14:textId="0AB77F9B" w:rsidR="00AB45BA" w:rsidRPr="000F7985" w:rsidRDefault="00BD7348" w:rsidP="00DB0AB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7</w:t>
      </w:r>
      <w:r w:rsidRPr="000F7985">
        <w:rPr>
          <w:sz w:val="28"/>
          <w:szCs w:val="28"/>
          <w:lang w:val="ro-RO" w:eastAsia="ru-RU"/>
        </w:rPr>
        <w:t>. punctul 20 se abrogă;</w:t>
      </w:r>
    </w:p>
    <w:p w14:paraId="61DCD4A3" w14:textId="07D40632" w:rsidR="00BD7348" w:rsidRPr="000F7985" w:rsidRDefault="00BD7348" w:rsidP="00BD7348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8</w:t>
      </w:r>
      <w:r w:rsidRPr="000F7985">
        <w:rPr>
          <w:sz w:val="28"/>
          <w:szCs w:val="28"/>
          <w:lang w:val="ro-RO" w:eastAsia="ru-RU"/>
        </w:rPr>
        <w:t>. punctul 23 va avea următorul cuprins:</w:t>
      </w:r>
    </w:p>
    <w:p w14:paraId="11BBD9D7" w14:textId="4379890D" w:rsidR="00BD7348" w:rsidRPr="000F7985" w:rsidRDefault="00BD7348" w:rsidP="00BD7348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„23. Structura și efectivul-limită ale subdiviziunilor specializate, regionale și teritoriale ale Poliției se aprobă de către șeful Inspectoratului în limita efectivului-limită prevăzut la punctul 2 din hotărâre”;</w:t>
      </w:r>
    </w:p>
    <w:p w14:paraId="2E6492E9" w14:textId="4068ED6D" w:rsidR="00BD7348" w:rsidRPr="000F7985" w:rsidRDefault="00BD7348" w:rsidP="00DB0AB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1.</w:t>
      </w:r>
      <w:r w:rsidR="00B56343">
        <w:rPr>
          <w:sz w:val="28"/>
          <w:szCs w:val="28"/>
          <w:lang w:val="ro-RO" w:eastAsia="ru-RU"/>
        </w:rPr>
        <w:t>2</w:t>
      </w:r>
      <w:r w:rsidRPr="000F7985">
        <w:rPr>
          <w:sz w:val="28"/>
          <w:szCs w:val="28"/>
          <w:lang w:val="ro-RO" w:eastAsia="ru-RU"/>
        </w:rPr>
        <w:t>.</w:t>
      </w:r>
      <w:r w:rsidR="00B56343">
        <w:rPr>
          <w:sz w:val="28"/>
          <w:szCs w:val="28"/>
          <w:lang w:val="ro-RO" w:eastAsia="ru-RU"/>
        </w:rPr>
        <w:t>9</w:t>
      </w:r>
      <w:r w:rsidRPr="000F7985">
        <w:rPr>
          <w:sz w:val="28"/>
          <w:szCs w:val="28"/>
          <w:lang w:val="ro-RO" w:eastAsia="ru-RU"/>
        </w:rPr>
        <w:t>. anexa nr.3 va avea următorul cuprins:</w:t>
      </w:r>
    </w:p>
    <w:p w14:paraId="2B91D0E5" w14:textId="77777777" w:rsidR="00BD7348" w:rsidRPr="000F7985" w:rsidRDefault="00BD7348" w:rsidP="00DB0AB2">
      <w:pPr>
        <w:rPr>
          <w:sz w:val="28"/>
          <w:szCs w:val="28"/>
          <w:lang w:val="ro-RO" w:eastAsia="ru-RU"/>
        </w:rPr>
      </w:pPr>
    </w:p>
    <w:p w14:paraId="66452FC1" w14:textId="6952DC27" w:rsidR="00B927F2" w:rsidRPr="000F7985" w:rsidRDefault="00B927F2" w:rsidP="00B927F2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                                                                                                    ,,Anexa nr.</w:t>
      </w:r>
      <w:r w:rsidR="00D03C64" w:rsidRPr="000F7985">
        <w:rPr>
          <w:sz w:val="28"/>
          <w:szCs w:val="28"/>
          <w:lang w:val="ro-RO" w:eastAsia="ru-RU"/>
        </w:rPr>
        <w:t xml:space="preserve"> </w:t>
      </w:r>
      <w:r w:rsidRPr="000F7985">
        <w:rPr>
          <w:sz w:val="28"/>
          <w:szCs w:val="28"/>
          <w:lang w:val="ro-RO" w:eastAsia="ru-RU"/>
        </w:rPr>
        <w:t>3</w:t>
      </w:r>
    </w:p>
    <w:p w14:paraId="62EC4435" w14:textId="0745FBCC" w:rsidR="00CE4D84" w:rsidRPr="000F7985" w:rsidRDefault="00B927F2" w:rsidP="00B927F2">
      <w:pPr>
        <w:jc w:val="right"/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la Hotărârea Guvernului nr. 547/2019</w:t>
      </w:r>
    </w:p>
    <w:p w14:paraId="3473698A" w14:textId="77777777" w:rsidR="00BD7348" w:rsidRPr="000F7985" w:rsidRDefault="00BD7348" w:rsidP="00CE4D84">
      <w:pPr>
        <w:rPr>
          <w:sz w:val="28"/>
          <w:szCs w:val="28"/>
          <w:lang w:val="ro-RO" w:eastAsia="ru-RU"/>
        </w:rPr>
      </w:pPr>
    </w:p>
    <w:p w14:paraId="16FFAB14" w14:textId="77777777" w:rsidR="00D03C64" w:rsidRPr="000F7985" w:rsidRDefault="00D03C64" w:rsidP="00D03C64">
      <w:pPr>
        <w:tabs>
          <w:tab w:val="left" w:pos="2751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</w:p>
    <w:p w14:paraId="68A1DFE2" w14:textId="286071EF" w:rsidR="00B927F2" w:rsidRPr="000F7985" w:rsidRDefault="00B927F2" w:rsidP="00924E5B">
      <w:pPr>
        <w:tabs>
          <w:tab w:val="left" w:pos="2751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F7985">
        <w:rPr>
          <w:b/>
          <w:bCs/>
          <w:sz w:val="28"/>
          <w:szCs w:val="28"/>
          <w:lang w:val="ro-RO" w:eastAsia="ru-RU"/>
        </w:rPr>
        <w:t>LISTA</w:t>
      </w:r>
    </w:p>
    <w:p w14:paraId="2516C3B6" w14:textId="77777777" w:rsidR="00B927F2" w:rsidRPr="000F7985" w:rsidRDefault="00B927F2" w:rsidP="00924E5B">
      <w:pPr>
        <w:tabs>
          <w:tab w:val="left" w:pos="2751"/>
        </w:tabs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F7985">
        <w:rPr>
          <w:b/>
          <w:bCs/>
          <w:sz w:val="28"/>
          <w:szCs w:val="28"/>
          <w:lang w:val="ro-RO" w:eastAsia="ru-RU"/>
        </w:rPr>
        <w:t>subdiviziunilor regionale și teritoriale ale Poliției</w:t>
      </w:r>
    </w:p>
    <w:p w14:paraId="2B4495DB" w14:textId="755ED217" w:rsidR="00BD7348" w:rsidRPr="000F7985" w:rsidRDefault="00B927F2" w:rsidP="00924E5B">
      <w:pPr>
        <w:ind w:firstLine="0"/>
        <w:jc w:val="center"/>
        <w:rPr>
          <w:b/>
          <w:bCs/>
          <w:sz w:val="28"/>
          <w:szCs w:val="28"/>
          <w:lang w:val="ro-RO" w:eastAsia="ru-RU"/>
        </w:rPr>
      </w:pPr>
      <w:r w:rsidRPr="000F7985">
        <w:rPr>
          <w:b/>
          <w:bCs/>
          <w:sz w:val="28"/>
          <w:szCs w:val="28"/>
          <w:lang w:val="ro-RO" w:eastAsia="ru-RU"/>
        </w:rPr>
        <w:t>subordonate Inspectoratului General al Poliției</w:t>
      </w:r>
    </w:p>
    <w:p w14:paraId="02D63172" w14:textId="77777777" w:rsidR="00BD7348" w:rsidRPr="000F7985" w:rsidRDefault="00BD7348" w:rsidP="00CE4D84">
      <w:pPr>
        <w:rPr>
          <w:sz w:val="28"/>
          <w:szCs w:val="28"/>
          <w:lang w:val="ro-RO" w:eastAsia="ru-RU"/>
        </w:rPr>
      </w:pPr>
    </w:p>
    <w:p w14:paraId="1E548763" w14:textId="77777777" w:rsidR="004E5B4B" w:rsidRPr="000F7985" w:rsidRDefault="004E5B4B" w:rsidP="004E5B4B">
      <w:pPr>
        <w:rPr>
          <w:b/>
          <w:bCs/>
          <w:sz w:val="28"/>
          <w:szCs w:val="28"/>
          <w:lang w:val="ro-RO" w:eastAsia="ru-RU"/>
        </w:rPr>
      </w:pPr>
      <w:r w:rsidRPr="000F7985">
        <w:rPr>
          <w:b/>
          <w:bCs/>
          <w:sz w:val="28"/>
          <w:szCs w:val="28"/>
          <w:lang w:val="ro-RO" w:eastAsia="ru-RU"/>
        </w:rPr>
        <w:t>Subdiviziuni regionale:</w:t>
      </w:r>
    </w:p>
    <w:p w14:paraId="2BDAA4DA" w14:textId="77777777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Direcția regională de poliție Nord; </w:t>
      </w:r>
    </w:p>
    <w:p w14:paraId="7DF30866" w14:textId="77777777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Direcția regională de poliție Centru;</w:t>
      </w:r>
    </w:p>
    <w:p w14:paraId="6F961CA6" w14:textId="77777777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>Direcția regională de poliție Sud.</w:t>
      </w:r>
    </w:p>
    <w:p w14:paraId="6CD60636" w14:textId="77777777" w:rsidR="004E5B4B" w:rsidRPr="000F7985" w:rsidRDefault="004E5B4B" w:rsidP="004E5B4B">
      <w:pPr>
        <w:rPr>
          <w:b/>
          <w:bCs/>
          <w:sz w:val="28"/>
          <w:szCs w:val="28"/>
          <w:lang w:val="ro-RO" w:eastAsia="ru-RU"/>
        </w:rPr>
      </w:pPr>
      <w:r w:rsidRPr="000F7985">
        <w:rPr>
          <w:b/>
          <w:bCs/>
          <w:sz w:val="28"/>
          <w:szCs w:val="28"/>
          <w:lang w:val="ro-RO" w:eastAsia="ru-RU"/>
        </w:rPr>
        <w:t xml:space="preserve">Subdiviziuni teritoriale: </w:t>
      </w:r>
    </w:p>
    <w:p w14:paraId="69B933D6" w14:textId="5ECE662E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Direcția de poliție a mun. Chișinău </w:t>
      </w:r>
    </w:p>
    <w:p w14:paraId="01067A14" w14:textId="4F58FB4B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Inspectoratul de poliție Botanica</w:t>
      </w:r>
    </w:p>
    <w:p w14:paraId="708602DE" w14:textId="4A216342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Inspectoratul de poliție Buiucani</w:t>
      </w:r>
    </w:p>
    <w:p w14:paraId="6028E1EE" w14:textId="09D32737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Inspectoratul de poliție Centru</w:t>
      </w:r>
    </w:p>
    <w:p w14:paraId="1B704067" w14:textId="3F2BDC29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poliție </w:t>
      </w:r>
      <w:proofErr w:type="spellStart"/>
      <w:r w:rsidRPr="000F7985">
        <w:rPr>
          <w:sz w:val="28"/>
          <w:szCs w:val="28"/>
          <w:lang w:val="ro-MD" w:eastAsia="ru-RU"/>
        </w:rPr>
        <w:t>Ciocana</w:t>
      </w:r>
      <w:proofErr w:type="spellEnd"/>
    </w:p>
    <w:p w14:paraId="3C637A32" w14:textId="5C0A440A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poliție </w:t>
      </w:r>
      <w:proofErr w:type="spellStart"/>
      <w:r w:rsidRPr="000F7985">
        <w:rPr>
          <w:sz w:val="28"/>
          <w:szCs w:val="28"/>
          <w:lang w:val="ro-MD" w:eastAsia="ru-RU"/>
        </w:rPr>
        <w:t>R</w:t>
      </w:r>
      <w:r w:rsidR="00D03C64" w:rsidRPr="000F7985">
        <w:rPr>
          <w:sz w:val="28"/>
          <w:szCs w:val="28"/>
          <w:lang w:val="ro-MD" w:eastAsia="ru-RU"/>
        </w:rPr>
        <w:t>î</w:t>
      </w:r>
      <w:r w:rsidRPr="000F7985">
        <w:rPr>
          <w:sz w:val="28"/>
          <w:szCs w:val="28"/>
          <w:lang w:val="ro-MD" w:eastAsia="ru-RU"/>
        </w:rPr>
        <w:t>șcani</w:t>
      </w:r>
      <w:proofErr w:type="spellEnd"/>
    </w:p>
    <w:p w14:paraId="4F53B4A4" w14:textId="0DF5C914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Inspectoratul de poliție Anenii Noi</w:t>
      </w:r>
    </w:p>
    <w:p w14:paraId="5945E7AB" w14:textId="2926E8FD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Inspectoratul de poliție Basarabeasca</w:t>
      </w:r>
    </w:p>
    <w:p w14:paraId="69D58122" w14:textId="734A9D21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lastRenderedPageBreak/>
        <w:t>Inspectoratul de poliție Bălți</w:t>
      </w:r>
    </w:p>
    <w:p w14:paraId="3EC7D26A" w14:textId="259AC373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</w:t>
      </w:r>
      <w:r w:rsidR="00D03C64" w:rsidRPr="000F7985">
        <w:rPr>
          <w:sz w:val="28"/>
          <w:szCs w:val="28"/>
          <w:lang w:val="ro-MD" w:eastAsia="ru-RU"/>
        </w:rPr>
        <w:t>poliție</w:t>
      </w:r>
      <w:r w:rsidRPr="000F7985">
        <w:rPr>
          <w:sz w:val="28"/>
          <w:szCs w:val="28"/>
          <w:lang w:val="ro-MD" w:eastAsia="ru-RU"/>
        </w:rPr>
        <w:t xml:space="preserve"> Bender</w:t>
      </w:r>
    </w:p>
    <w:p w14:paraId="12DFF6EA" w14:textId="2DFE455C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</w:t>
      </w:r>
      <w:r w:rsidR="00D03C64" w:rsidRPr="000F7985">
        <w:rPr>
          <w:sz w:val="28"/>
          <w:szCs w:val="28"/>
          <w:lang w:val="ro-MD" w:eastAsia="ru-RU"/>
        </w:rPr>
        <w:t>poliție</w:t>
      </w:r>
      <w:r w:rsidRPr="000F7985">
        <w:rPr>
          <w:sz w:val="28"/>
          <w:szCs w:val="28"/>
          <w:lang w:val="ro-MD" w:eastAsia="ru-RU"/>
        </w:rPr>
        <w:t xml:space="preserve"> Briceni</w:t>
      </w:r>
    </w:p>
    <w:p w14:paraId="351030A5" w14:textId="3934D862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</w:t>
      </w:r>
      <w:r w:rsidR="00D03C64" w:rsidRPr="000F7985">
        <w:rPr>
          <w:sz w:val="28"/>
          <w:szCs w:val="28"/>
          <w:lang w:val="ro-MD" w:eastAsia="ru-RU"/>
        </w:rPr>
        <w:t>poliție</w:t>
      </w:r>
      <w:r w:rsidRPr="000F7985">
        <w:rPr>
          <w:sz w:val="28"/>
          <w:szCs w:val="28"/>
          <w:lang w:val="ro-MD" w:eastAsia="ru-RU"/>
        </w:rPr>
        <w:t xml:space="preserve"> Cahul</w:t>
      </w:r>
    </w:p>
    <w:p w14:paraId="49270847" w14:textId="1E6794E0" w:rsidR="004E5B4B" w:rsidRPr="000F7985" w:rsidRDefault="004E5B4B" w:rsidP="004E5B4B">
      <w:pPr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Inspectoratul de </w:t>
      </w:r>
      <w:r w:rsidR="00D03C64" w:rsidRPr="000F7985">
        <w:rPr>
          <w:sz w:val="28"/>
          <w:szCs w:val="28"/>
          <w:lang w:val="ro-MD" w:eastAsia="ru-RU"/>
        </w:rPr>
        <w:t>poliție</w:t>
      </w:r>
      <w:r w:rsidRPr="000F7985">
        <w:rPr>
          <w:sz w:val="28"/>
          <w:szCs w:val="28"/>
          <w:lang w:val="ro-MD" w:eastAsia="ru-RU"/>
        </w:rPr>
        <w:t xml:space="preserve"> Cantemir</w:t>
      </w:r>
    </w:p>
    <w:p w14:paraId="79755991" w14:textId="68BC763C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</w:t>
      </w:r>
      <w:r w:rsidR="00150C21" w:rsidRPr="000F7985">
        <w:rPr>
          <w:sz w:val="28"/>
          <w:szCs w:val="28"/>
          <w:lang w:val="ro-RO" w:eastAsia="ru-RU"/>
        </w:rPr>
        <w:t>Călărași</w:t>
      </w:r>
      <w:r w:rsidRPr="000F7985">
        <w:rPr>
          <w:sz w:val="28"/>
          <w:szCs w:val="28"/>
          <w:lang w:val="ro-RO" w:eastAsia="ru-RU"/>
        </w:rPr>
        <w:t xml:space="preserve"> </w:t>
      </w:r>
    </w:p>
    <w:p w14:paraId="25F9FE59" w14:textId="31923353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</w:t>
      </w:r>
      <w:r w:rsidR="00150C21" w:rsidRPr="000F7985">
        <w:rPr>
          <w:sz w:val="28"/>
          <w:szCs w:val="28"/>
          <w:lang w:val="ro-RO" w:eastAsia="ru-RU"/>
        </w:rPr>
        <w:t>Căușeni</w:t>
      </w:r>
      <w:r w:rsidRPr="000F7985">
        <w:rPr>
          <w:sz w:val="28"/>
          <w:szCs w:val="28"/>
          <w:lang w:val="ro-RO" w:eastAsia="ru-RU"/>
        </w:rPr>
        <w:t xml:space="preserve"> </w:t>
      </w:r>
    </w:p>
    <w:p w14:paraId="029F5AC0" w14:textId="7216AD18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</w:t>
      </w:r>
      <w:r w:rsidR="00150C21" w:rsidRPr="000F7985">
        <w:rPr>
          <w:sz w:val="28"/>
          <w:szCs w:val="28"/>
          <w:lang w:val="ro-RO" w:eastAsia="ru-RU"/>
        </w:rPr>
        <w:t>Cimișlia</w:t>
      </w:r>
    </w:p>
    <w:p w14:paraId="366936FE" w14:textId="481DE136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Criuleni</w:t>
      </w:r>
    </w:p>
    <w:p w14:paraId="7D6F6D70" w14:textId="22B0AAA2" w:rsidR="004E5B4B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</w:t>
      </w:r>
      <w:r w:rsidR="00150C21" w:rsidRPr="000F7985">
        <w:rPr>
          <w:sz w:val="28"/>
          <w:szCs w:val="28"/>
          <w:lang w:val="ro-RO" w:eastAsia="ru-RU"/>
        </w:rPr>
        <w:t>Dondușeni</w:t>
      </w:r>
    </w:p>
    <w:p w14:paraId="4AA5B909" w14:textId="78CF86A9" w:rsidR="00BD7348" w:rsidRPr="000F7985" w:rsidRDefault="004E5B4B" w:rsidP="004E5B4B">
      <w:pPr>
        <w:rPr>
          <w:sz w:val="28"/>
          <w:szCs w:val="28"/>
          <w:lang w:val="ro-RO" w:eastAsia="ru-RU"/>
        </w:rPr>
      </w:pPr>
      <w:r w:rsidRPr="000F7985">
        <w:rPr>
          <w:sz w:val="28"/>
          <w:szCs w:val="28"/>
          <w:lang w:val="ro-RO" w:eastAsia="ru-RU"/>
        </w:rPr>
        <w:t xml:space="preserve">Inspectoratul de </w:t>
      </w:r>
      <w:r w:rsidR="00150C21" w:rsidRPr="000F7985">
        <w:rPr>
          <w:sz w:val="28"/>
          <w:szCs w:val="28"/>
          <w:lang w:val="ro-RO" w:eastAsia="ru-RU"/>
        </w:rPr>
        <w:t>poliție</w:t>
      </w:r>
      <w:r w:rsidRPr="000F7985">
        <w:rPr>
          <w:sz w:val="28"/>
          <w:szCs w:val="28"/>
          <w:lang w:val="ro-RO" w:eastAsia="ru-RU"/>
        </w:rPr>
        <w:t xml:space="preserve"> Drochia</w:t>
      </w:r>
    </w:p>
    <w:p w14:paraId="6B40A981" w14:textId="182DF495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Dubăsari</w:t>
      </w:r>
    </w:p>
    <w:p w14:paraId="2AB3A709" w14:textId="1E3A3554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Edineţ</w:t>
      </w:r>
      <w:proofErr w:type="spellEnd"/>
    </w:p>
    <w:p w14:paraId="491BD0C5" w14:textId="77659D67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Hînceşti</w:t>
      </w:r>
      <w:proofErr w:type="spellEnd"/>
    </w:p>
    <w:p w14:paraId="4B2500DD" w14:textId="1381BF10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Făleşti</w:t>
      </w:r>
      <w:proofErr w:type="spellEnd"/>
    </w:p>
    <w:p w14:paraId="659EFC51" w14:textId="4BCF762A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Floreşti</w:t>
      </w:r>
      <w:proofErr w:type="spellEnd"/>
    </w:p>
    <w:p w14:paraId="1F42AE0F" w14:textId="010EF892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Glodeni</w:t>
      </w:r>
    </w:p>
    <w:p w14:paraId="5C1C27E0" w14:textId="148BF6FE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Ialoveni</w:t>
      </w:r>
    </w:p>
    <w:p w14:paraId="3F329F95" w14:textId="0C9695C4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Leova</w:t>
      </w:r>
    </w:p>
    <w:p w14:paraId="1420DD7D" w14:textId="301F2A46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Nisporeni</w:t>
      </w:r>
    </w:p>
    <w:p w14:paraId="4BDDCD64" w14:textId="08662FB8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Ocniţa</w:t>
      </w:r>
      <w:proofErr w:type="spellEnd"/>
    </w:p>
    <w:p w14:paraId="171D4C06" w14:textId="739931E3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Orhei</w:t>
      </w:r>
    </w:p>
    <w:p w14:paraId="59FA3BB9" w14:textId="5DCF26E7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Rezina</w:t>
      </w:r>
    </w:p>
    <w:p w14:paraId="6FD2153A" w14:textId="072670E9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Rîşcani</w:t>
      </w:r>
      <w:proofErr w:type="spellEnd"/>
    </w:p>
    <w:p w14:paraId="698536EC" w14:textId="7AE6F110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Sîngerei</w:t>
      </w:r>
      <w:proofErr w:type="spellEnd"/>
    </w:p>
    <w:p w14:paraId="3698E875" w14:textId="788E63E7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Soroca</w:t>
      </w:r>
    </w:p>
    <w:p w14:paraId="231A997C" w14:textId="421CBCA4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Strășeni</w:t>
      </w:r>
    </w:p>
    <w:p w14:paraId="4E7F00BD" w14:textId="51F5E595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Șoldănești</w:t>
      </w:r>
    </w:p>
    <w:p w14:paraId="794C3291" w14:textId="66B28CE6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Ștefan Vodă</w:t>
      </w:r>
    </w:p>
    <w:p w14:paraId="7B3CD1B1" w14:textId="6B0354A9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Taraclia</w:t>
      </w:r>
    </w:p>
    <w:p w14:paraId="67457E97" w14:textId="0AA7AC9B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Telenești</w:t>
      </w:r>
    </w:p>
    <w:p w14:paraId="70165A78" w14:textId="173630BD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Ungheni</w:t>
      </w:r>
    </w:p>
    <w:p w14:paraId="249991DA" w14:textId="19F05545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Direcția de poliție a UTA Găgăuzia</w:t>
      </w:r>
    </w:p>
    <w:p w14:paraId="327D0D2C" w14:textId="1AEFED5B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Comrat</w:t>
      </w:r>
    </w:p>
    <w:p w14:paraId="026F1493" w14:textId="29D1DBA6" w:rsidR="004B5A95" w:rsidRPr="004B5A95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 xml:space="preserve">Inspectoratul de poliție </w:t>
      </w:r>
      <w:proofErr w:type="spellStart"/>
      <w:r w:rsidRPr="004B5A95">
        <w:rPr>
          <w:sz w:val="28"/>
          <w:szCs w:val="28"/>
          <w:lang w:val="ro-RO" w:eastAsia="ru-RU"/>
        </w:rPr>
        <w:t>Ceadîr</w:t>
      </w:r>
      <w:proofErr w:type="spellEnd"/>
      <w:r w:rsidRPr="004B5A95">
        <w:rPr>
          <w:sz w:val="28"/>
          <w:szCs w:val="28"/>
          <w:lang w:val="ro-RO" w:eastAsia="ru-RU"/>
        </w:rPr>
        <w:t>-Lunga</w:t>
      </w:r>
    </w:p>
    <w:p w14:paraId="0808C5A4" w14:textId="412F8C1E" w:rsidR="00BD7348" w:rsidRDefault="004B5A95" w:rsidP="004B5A95">
      <w:pPr>
        <w:rPr>
          <w:sz w:val="28"/>
          <w:szCs w:val="28"/>
          <w:lang w:val="ro-RO" w:eastAsia="ru-RU"/>
        </w:rPr>
      </w:pPr>
      <w:r w:rsidRPr="004B5A95">
        <w:rPr>
          <w:sz w:val="28"/>
          <w:szCs w:val="28"/>
          <w:lang w:val="ro-RO" w:eastAsia="ru-RU"/>
        </w:rPr>
        <w:t>Inspectoratul de poliție Vulcănești”</w:t>
      </w:r>
      <w:r w:rsidR="00682F16">
        <w:rPr>
          <w:sz w:val="28"/>
          <w:szCs w:val="28"/>
          <w:lang w:val="ro-RO" w:eastAsia="ru-RU"/>
        </w:rPr>
        <w:t>.</w:t>
      </w:r>
    </w:p>
    <w:p w14:paraId="6FD8D915" w14:textId="77777777" w:rsidR="00BD7348" w:rsidRPr="000F7985" w:rsidRDefault="00BD7348" w:rsidP="000F7985">
      <w:pPr>
        <w:ind w:firstLine="0"/>
        <w:rPr>
          <w:sz w:val="28"/>
          <w:szCs w:val="28"/>
          <w:lang w:val="ro-RO" w:eastAsia="ru-RU"/>
        </w:rPr>
      </w:pPr>
    </w:p>
    <w:p w14:paraId="4AB8F4BD" w14:textId="77777777" w:rsidR="0076550F" w:rsidRDefault="0076550F" w:rsidP="004601AF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0F146344" w14:textId="26BA0E07" w:rsidR="004601AF" w:rsidRPr="000F7985" w:rsidRDefault="00CA5738" w:rsidP="004601AF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>
        <w:rPr>
          <w:b/>
          <w:bCs/>
          <w:sz w:val="28"/>
          <w:szCs w:val="28"/>
          <w:lang w:val="ro-MD" w:eastAsia="ru-RU"/>
        </w:rPr>
        <w:t>2</w:t>
      </w:r>
      <w:r w:rsidR="004601AF" w:rsidRPr="000F7985">
        <w:rPr>
          <w:b/>
          <w:bCs/>
          <w:sz w:val="28"/>
          <w:szCs w:val="28"/>
          <w:lang w:val="ro-MD" w:eastAsia="ru-RU"/>
        </w:rPr>
        <w:t>.</w:t>
      </w:r>
      <w:r w:rsidR="004601AF" w:rsidRPr="000F7985">
        <w:rPr>
          <w:sz w:val="28"/>
          <w:szCs w:val="28"/>
          <w:lang w:val="ro-MD" w:eastAsia="ru-RU"/>
        </w:rPr>
        <w:t xml:space="preserve"> Ministerul Afacerilor Interne:</w:t>
      </w:r>
    </w:p>
    <w:p w14:paraId="1F8BEF84" w14:textId="56654AA8" w:rsidR="000F7985" w:rsidRPr="000F7985" w:rsidRDefault="00CA5738" w:rsidP="000F7985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>2</w:t>
      </w:r>
      <w:r w:rsidR="000F7985" w:rsidRPr="000F7985">
        <w:rPr>
          <w:sz w:val="28"/>
          <w:szCs w:val="28"/>
          <w:lang w:val="ro-MD" w:eastAsia="ru-RU"/>
        </w:rPr>
        <w:t xml:space="preserve">.1. va iniția măsurile organizatorice necesare instituirii treptate a direcțiilor regionale de poliție și reorganizării subdiviziunilor teritoriale ale Poliției, </w:t>
      </w:r>
      <w:r w:rsidR="006503FC">
        <w:rPr>
          <w:sz w:val="28"/>
          <w:szCs w:val="28"/>
          <w:lang w:val="ro-MD" w:eastAsia="ru-RU"/>
        </w:rPr>
        <w:t>p</w:t>
      </w:r>
      <w:proofErr w:type="spellStart"/>
      <w:r w:rsidR="006503FC">
        <w:rPr>
          <w:sz w:val="28"/>
          <w:szCs w:val="28"/>
          <w:lang w:val="ro-RO" w:eastAsia="ru-RU"/>
        </w:rPr>
        <w:t>ână</w:t>
      </w:r>
      <w:proofErr w:type="spellEnd"/>
      <w:r w:rsidR="006503FC">
        <w:rPr>
          <w:sz w:val="28"/>
          <w:szCs w:val="28"/>
          <w:lang w:val="ro-RO" w:eastAsia="ru-RU"/>
        </w:rPr>
        <w:t xml:space="preserve"> la</w:t>
      </w:r>
      <w:r w:rsidR="000F7985" w:rsidRPr="000F7985">
        <w:rPr>
          <w:sz w:val="28"/>
          <w:szCs w:val="28"/>
          <w:lang w:val="ro-MD" w:eastAsia="ru-RU"/>
        </w:rPr>
        <w:t xml:space="preserve"> </w:t>
      </w:r>
      <w:r w:rsidR="006503FC">
        <w:rPr>
          <w:sz w:val="28"/>
          <w:szCs w:val="28"/>
          <w:lang w:val="ro-MD" w:eastAsia="ru-RU"/>
        </w:rPr>
        <w:t xml:space="preserve">data de </w:t>
      </w:r>
      <w:r w:rsidR="000F7985" w:rsidRPr="000F7985">
        <w:rPr>
          <w:sz w:val="28"/>
          <w:szCs w:val="28"/>
          <w:lang w:val="ro-MD" w:eastAsia="ru-RU"/>
        </w:rPr>
        <w:t>31 decembrie 2028;</w:t>
      </w:r>
    </w:p>
    <w:p w14:paraId="63964C77" w14:textId="4815A358" w:rsidR="0069209F" w:rsidRPr="000F7985" w:rsidRDefault="00CA5738" w:rsidP="000F7985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>2</w:t>
      </w:r>
      <w:r w:rsidR="000F7985" w:rsidRPr="000F7985">
        <w:rPr>
          <w:sz w:val="28"/>
          <w:szCs w:val="28"/>
          <w:lang w:val="ro-MD" w:eastAsia="ru-RU"/>
        </w:rPr>
        <w:t>.2. va actualiza cadrul normativ intern corespunzător noii structuri.</w:t>
      </w:r>
    </w:p>
    <w:p w14:paraId="29FE9D00" w14:textId="77777777" w:rsidR="000F7985" w:rsidRDefault="000F7985" w:rsidP="000F7985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6D1C810F" w14:textId="77777777" w:rsidR="000F7985" w:rsidRDefault="000F7985" w:rsidP="000F7985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2C54363E" w14:textId="77777777" w:rsidR="00CA5738" w:rsidRPr="000F7985" w:rsidRDefault="00CA5738" w:rsidP="000F7985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</w:p>
    <w:p w14:paraId="1A539ADD" w14:textId="12A874D2" w:rsidR="000E16FC" w:rsidRPr="000F7985" w:rsidRDefault="000E16FC" w:rsidP="009A4306">
      <w:pPr>
        <w:tabs>
          <w:tab w:val="left" w:pos="5925"/>
        </w:tabs>
        <w:ind w:firstLine="705"/>
        <w:rPr>
          <w:b/>
          <w:bCs/>
          <w:sz w:val="28"/>
          <w:szCs w:val="28"/>
          <w:lang w:val="ro-MD" w:eastAsia="ru-RU"/>
        </w:rPr>
      </w:pPr>
      <w:r w:rsidRPr="000F7985">
        <w:rPr>
          <w:b/>
          <w:bCs/>
          <w:sz w:val="28"/>
          <w:szCs w:val="28"/>
          <w:lang w:val="ro-MD" w:eastAsia="ru-RU"/>
        </w:rPr>
        <w:t>Prim-ministru                                                     Dorin RECEAN</w:t>
      </w:r>
    </w:p>
    <w:p w14:paraId="13F455B5" w14:textId="77777777" w:rsidR="009B2EF5" w:rsidRPr="000F7985" w:rsidRDefault="009B2EF5" w:rsidP="009A4306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</w:p>
    <w:p w14:paraId="731D7FCE" w14:textId="02E309AC" w:rsidR="009B2EF5" w:rsidRPr="000F7985" w:rsidRDefault="000E16FC" w:rsidP="009B2EF5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>Contrasemnează:</w:t>
      </w:r>
    </w:p>
    <w:p w14:paraId="3242D256" w14:textId="77777777" w:rsidR="00521DA1" w:rsidRPr="000F7985" w:rsidRDefault="00521DA1" w:rsidP="006920AA">
      <w:pPr>
        <w:tabs>
          <w:tab w:val="left" w:pos="5925"/>
        </w:tabs>
        <w:ind w:firstLine="0"/>
        <w:rPr>
          <w:sz w:val="28"/>
          <w:szCs w:val="28"/>
          <w:lang w:val="ro-MD" w:eastAsia="ru-RU"/>
        </w:rPr>
      </w:pPr>
    </w:p>
    <w:p w14:paraId="06247D6F" w14:textId="75DC5BD8" w:rsidR="00521DA1" w:rsidRPr="00F01433" w:rsidRDefault="000E16FC" w:rsidP="008A21A3">
      <w:pPr>
        <w:tabs>
          <w:tab w:val="left" w:pos="5925"/>
        </w:tabs>
        <w:ind w:firstLine="705"/>
        <w:rPr>
          <w:sz w:val="28"/>
          <w:szCs w:val="28"/>
          <w:lang w:val="ro-MD" w:eastAsia="ru-RU"/>
        </w:rPr>
      </w:pPr>
      <w:r w:rsidRPr="000F7985">
        <w:rPr>
          <w:sz w:val="28"/>
          <w:szCs w:val="28"/>
          <w:lang w:val="ro-MD" w:eastAsia="ru-RU"/>
        </w:rPr>
        <w:t xml:space="preserve">Ministrul afacerilor interne                                 </w:t>
      </w:r>
      <w:proofErr w:type="spellStart"/>
      <w:r w:rsidR="00647258" w:rsidRPr="000F7985">
        <w:rPr>
          <w:sz w:val="28"/>
          <w:szCs w:val="28"/>
          <w:lang w:val="ro-MD" w:eastAsia="ru-RU"/>
        </w:rPr>
        <w:t>Daniella</w:t>
      </w:r>
      <w:proofErr w:type="spellEnd"/>
      <w:r w:rsidR="00647258" w:rsidRPr="000F7985">
        <w:rPr>
          <w:sz w:val="28"/>
          <w:szCs w:val="28"/>
          <w:lang w:val="ro-MD" w:eastAsia="ru-RU"/>
        </w:rPr>
        <w:t xml:space="preserve"> Misail-Nichitin</w:t>
      </w:r>
      <w:r w:rsidR="00E73194" w:rsidRPr="00F01433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</w:t>
      </w:r>
      <w:r w:rsidR="0041398B" w:rsidRPr="00F01433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                                                    </w:t>
      </w:r>
    </w:p>
    <w:p w14:paraId="544413F1" w14:textId="77777777" w:rsidR="00521DA1" w:rsidRPr="00F01433" w:rsidRDefault="00521DA1" w:rsidP="00C71303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16BE76B" w14:textId="6CC2E384" w:rsidR="00C65833" w:rsidRPr="00C65833" w:rsidRDefault="003C67E8" w:rsidP="000713EC">
      <w:pPr>
        <w:ind w:firstLine="0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01433">
        <w:rPr>
          <w:rFonts w:asciiTheme="majorBidi" w:hAnsiTheme="majorBidi" w:cstheme="majorBidi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</w:t>
      </w:r>
    </w:p>
    <w:sectPr w:rsidR="00C65833" w:rsidRPr="00C65833" w:rsidSect="00B16C8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E4BF" w14:textId="77777777" w:rsidR="00751A67" w:rsidRDefault="00751A67" w:rsidP="00026B87">
      <w:r>
        <w:separator/>
      </w:r>
    </w:p>
  </w:endnote>
  <w:endnote w:type="continuationSeparator" w:id="0">
    <w:p w14:paraId="417094B0" w14:textId="77777777" w:rsidR="00751A67" w:rsidRDefault="00751A6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41FA5243" w:rsidR="000D7A09" w:rsidRPr="00C74719" w:rsidRDefault="000D7A09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6ED39F51" w:rsidR="001D364E" w:rsidRPr="001D364E" w:rsidRDefault="001D364E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E2C06" w14:textId="77777777" w:rsidR="00751A67" w:rsidRDefault="00751A67" w:rsidP="00026B87">
      <w:r>
        <w:separator/>
      </w:r>
    </w:p>
  </w:footnote>
  <w:footnote w:type="continuationSeparator" w:id="0">
    <w:p w14:paraId="2BEDA479" w14:textId="77777777" w:rsidR="00751A67" w:rsidRDefault="00751A6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F228B" w:rsidRPr="00FF228B">
      <w:rPr>
        <w:noProof/>
        <w:lang w:val="ro-RO"/>
      </w:rPr>
      <w:t>4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385174703" name="Picture 385174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0CF9EF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813B2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6883"/>
    <w:multiLevelType w:val="hybridMultilevel"/>
    <w:tmpl w:val="6EECAF5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5859"/>
    <w:multiLevelType w:val="hybridMultilevel"/>
    <w:tmpl w:val="673CC27A"/>
    <w:lvl w:ilvl="0" w:tplc="3D0C51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76F0A"/>
    <w:multiLevelType w:val="multilevel"/>
    <w:tmpl w:val="4EF0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B251B"/>
    <w:multiLevelType w:val="multilevel"/>
    <w:tmpl w:val="752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C01129"/>
    <w:multiLevelType w:val="hybridMultilevel"/>
    <w:tmpl w:val="AD38CC4A"/>
    <w:lvl w:ilvl="0" w:tplc="E57C6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B0ECA"/>
    <w:multiLevelType w:val="hybridMultilevel"/>
    <w:tmpl w:val="C024C7BA"/>
    <w:lvl w:ilvl="0" w:tplc="796828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0656697">
    <w:abstractNumId w:val="2"/>
  </w:num>
  <w:num w:numId="2" w16cid:durableId="1813936811">
    <w:abstractNumId w:val="3"/>
  </w:num>
  <w:num w:numId="3" w16cid:durableId="1084452156">
    <w:abstractNumId w:val="4"/>
  </w:num>
  <w:num w:numId="4" w16cid:durableId="1523933318">
    <w:abstractNumId w:val="5"/>
  </w:num>
  <w:num w:numId="5" w16cid:durableId="909385473">
    <w:abstractNumId w:val="1"/>
  </w:num>
  <w:num w:numId="6" w16cid:durableId="3429784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20D"/>
    <w:rsid w:val="0000160A"/>
    <w:rsid w:val="00007023"/>
    <w:rsid w:val="00011A72"/>
    <w:rsid w:val="00012D01"/>
    <w:rsid w:val="00012F62"/>
    <w:rsid w:val="000132FA"/>
    <w:rsid w:val="000136D7"/>
    <w:rsid w:val="00014F38"/>
    <w:rsid w:val="00017060"/>
    <w:rsid w:val="000214DB"/>
    <w:rsid w:val="000247B2"/>
    <w:rsid w:val="00026B87"/>
    <w:rsid w:val="00032EA1"/>
    <w:rsid w:val="00034E92"/>
    <w:rsid w:val="00035006"/>
    <w:rsid w:val="0003609B"/>
    <w:rsid w:val="000409C9"/>
    <w:rsid w:val="00047538"/>
    <w:rsid w:val="00052186"/>
    <w:rsid w:val="000533D7"/>
    <w:rsid w:val="0005468F"/>
    <w:rsid w:val="00055156"/>
    <w:rsid w:val="0005620F"/>
    <w:rsid w:val="00060355"/>
    <w:rsid w:val="00063207"/>
    <w:rsid w:val="00065A03"/>
    <w:rsid w:val="00065D92"/>
    <w:rsid w:val="0006753E"/>
    <w:rsid w:val="00067901"/>
    <w:rsid w:val="00067B66"/>
    <w:rsid w:val="00070405"/>
    <w:rsid w:val="000713EC"/>
    <w:rsid w:val="0007453D"/>
    <w:rsid w:val="00075CE0"/>
    <w:rsid w:val="000760F9"/>
    <w:rsid w:val="000766C6"/>
    <w:rsid w:val="00077246"/>
    <w:rsid w:val="00077B6F"/>
    <w:rsid w:val="000806DB"/>
    <w:rsid w:val="00081E79"/>
    <w:rsid w:val="00082430"/>
    <w:rsid w:val="0008431B"/>
    <w:rsid w:val="00085DA8"/>
    <w:rsid w:val="0008607E"/>
    <w:rsid w:val="0008637A"/>
    <w:rsid w:val="00086945"/>
    <w:rsid w:val="00090283"/>
    <w:rsid w:val="000909F3"/>
    <w:rsid w:val="000914A8"/>
    <w:rsid w:val="000914AA"/>
    <w:rsid w:val="000919C9"/>
    <w:rsid w:val="0009503C"/>
    <w:rsid w:val="00095681"/>
    <w:rsid w:val="00097CB4"/>
    <w:rsid w:val="000A0CF2"/>
    <w:rsid w:val="000A18FE"/>
    <w:rsid w:val="000A2DF2"/>
    <w:rsid w:val="000A4E11"/>
    <w:rsid w:val="000A73F6"/>
    <w:rsid w:val="000A787B"/>
    <w:rsid w:val="000B2134"/>
    <w:rsid w:val="000B2D92"/>
    <w:rsid w:val="000B4F6D"/>
    <w:rsid w:val="000B534F"/>
    <w:rsid w:val="000B66A7"/>
    <w:rsid w:val="000C0A71"/>
    <w:rsid w:val="000C3000"/>
    <w:rsid w:val="000C3974"/>
    <w:rsid w:val="000C398D"/>
    <w:rsid w:val="000C4363"/>
    <w:rsid w:val="000C4905"/>
    <w:rsid w:val="000C550C"/>
    <w:rsid w:val="000C656A"/>
    <w:rsid w:val="000C6716"/>
    <w:rsid w:val="000C6906"/>
    <w:rsid w:val="000C730D"/>
    <w:rsid w:val="000D2EFE"/>
    <w:rsid w:val="000D3405"/>
    <w:rsid w:val="000D345A"/>
    <w:rsid w:val="000D3F9D"/>
    <w:rsid w:val="000D49AE"/>
    <w:rsid w:val="000D4FE9"/>
    <w:rsid w:val="000D7A09"/>
    <w:rsid w:val="000E0520"/>
    <w:rsid w:val="000E0704"/>
    <w:rsid w:val="000E1531"/>
    <w:rsid w:val="000E16FC"/>
    <w:rsid w:val="000F0FD7"/>
    <w:rsid w:val="000F1DBE"/>
    <w:rsid w:val="000F307C"/>
    <w:rsid w:val="000F3760"/>
    <w:rsid w:val="000F37FE"/>
    <w:rsid w:val="000F67D4"/>
    <w:rsid w:val="000F686D"/>
    <w:rsid w:val="000F693B"/>
    <w:rsid w:val="000F69BF"/>
    <w:rsid w:val="000F7985"/>
    <w:rsid w:val="001010F4"/>
    <w:rsid w:val="00103DED"/>
    <w:rsid w:val="001043BA"/>
    <w:rsid w:val="00105EFF"/>
    <w:rsid w:val="00105F92"/>
    <w:rsid w:val="001100A2"/>
    <w:rsid w:val="00111319"/>
    <w:rsid w:val="00113714"/>
    <w:rsid w:val="00113E95"/>
    <w:rsid w:val="00113FF4"/>
    <w:rsid w:val="0011520C"/>
    <w:rsid w:val="00115380"/>
    <w:rsid w:val="00117191"/>
    <w:rsid w:val="00121705"/>
    <w:rsid w:val="00123D5D"/>
    <w:rsid w:val="00124A1D"/>
    <w:rsid w:val="00124B0F"/>
    <w:rsid w:val="001268F6"/>
    <w:rsid w:val="00130A3F"/>
    <w:rsid w:val="001348EF"/>
    <w:rsid w:val="001349F2"/>
    <w:rsid w:val="00135823"/>
    <w:rsid w:val="00135C56"/>
    <w:rsid w:val="001360B2"/>
    <w:rsid w:val="00142504"/>
    <w:rsid w:val="0014378C"/>
    <w:rsid w:val="00143D87"/>
    <w:rsid w:val="00144067"/>
    <w:rsid w:val="001457F2"/>
    <w:rsid w:val="001469DB"/>
    <w:rsid w:val="00150C21"/>
    <w:rsid w:val="001520FB"/>
    <w:rsid w:val="001551CB"/>
    <w:rsid w:val="0015728A"/>
    <w:rsid w:val="001574DD"/>
    <w:rsid w:val="0016003C"/>
    <w:rsid w:val="001614F3"/>
    <w:rsid w:val="00163B73"/>
    <w:rsid w:val="00164596"/>
    <w:rsid w:val="00164626"/>
    <w:rsid w:val="00164901"/>
    <w:rsid w:val="00165010"/>
    <w:rsid w:val="00165CA8"/>
    <w:rsid w:val="00166A88"/>
    <w:rsid w:val="00173166"/>
    <w:rsid w:val="001732D9"/>
    <w:rsid w:val="00173CAD"/>
    <w:rsid w:val="00174AD1"/>
    <w:rsid w:val="0018316C"/>
    <w:rsid w:val="00184CA3"/>
    <w:rsid w:val="00184EDF"/>
    <w:rsid w:val="00187450"/>
    <w:rsid w:val="001878F6"/>
    <w:rsid w:val="00187F97"/>
    <w:rsid w:val="0019045C"/>
    <w:rsid w:val="001919EC"/>
    <w:rsid w:val="00191F49"/>
    <w:rsid w:val="00192397"/>
    <w:rsid w:val="00196E49"/>
    <w:rsid w:val="001A0499"/>
    <w:rsid w:val="001A16FC"/>
    <w:rsid w:val="001A2CDE"/>
    <w:rsid w:val="001A2EDA"/>
    <w:rsid w:val="001A48D0"/>
    <w:rsid w:val="001A7392"/>
    <w:rsid w:val="001A7994"/>
    <w:rsid w:val="001A79BD"/>
    <w:rsid w:val="001B0CA1"/>
    <w:rsid w:val="001B0FF5"/>
    <w:rsid w:val="001B10FE"/>
    <w:rsid w:val="001B2461"/>
    <w:rsid w:val="001B26CB"/>
    <w:rsid w:val="001B5608"/>
    <w:rsid w:val="001B69F5"/>
    <w:rsid w:val="001C0C98"/>
    <w:rsid w:val="001C177C"/>
    <w:rsid w:val="001C2863"/>
    <w:rsid w:val="001C465B"/>
    <w:rsid w:val="001C64E0"/>
    <w:rsid w:val="001C6AC2"/>
    <w:rsid w:val="001D364E"/>
    <w:rsid w:val="001D69F7"/>
    <w:rsid w:val="001D6B87"/>
    <w:rsid w:val="001E159D"/>
    <w:rsid w:val="001E235F"/>
    <w:rsid w:val="001E2618"/>
    <w:rsid w:val="001E2657"/>
    <w:rsid w:val="001E2DD3"/>
    <w:rsid w:val="001E2F64"/>
    <w:rsid w:val="001E3AC6"/>
    <w:rsid w:val="001E6EB8"/>
    <w:rsid w:val="001E792D"/>
    <w:rsid w:val="001F3E9F"/>
    <w:rsid w:val="001F58DA"/>
    <w:rsid w:val="002029D0"/>
    <w:rsid w:val="00202F5C"/>
    <w:rsid w:val="00203E35"/>
    <w:rsid w:val="002042CF"/>
    <w:rsid w:val="00207489"/>
    <w:rsid w:val="002110AB"/>
    <w:rsid w:val="00212578"/>
    <w:rsid w:val="00217AD0"/>
    <w:rsid w:val="00217C69"/>
    <w:rsid w:val="00220986"/>
    <w:rsid w:val="00222B19"/>
    <w:rsid w:val="002250ED"/>
    <w:rsid w:val="00225944"/>
    <w:rsid w:val="00231111"/>
    <w:rsid w:val="00232676"/>
    <w:rsid w:val="00232725"/>
    <w:rsid w:val="00234013"/>
    <w:rsid w:val="00234B31"/>
    <w:rsid w:val="00241E84"/>
    <w:rsid w:val="00242E1C"/>
    <w:rsid w:val="00243B9C"/>
    <w:rsid w:val="00245574"/>
    <w:rsid w:val="0024680A"/>
    <w:rsid w:val="002505B8"/>
    <w:rsid w:val="00251AE0"/>
    <w:rsid w:val="0025392F"/>
    <w:rsid w:val="00254040"/>
    <w:rsid w:val="00254BB4"/>
    <w:rsid w:val="00256F32"/>
    <w:rsid w:val="002604B7"/>
    <w:rsid w:val="00262400"/>
    <w:rsid w:val="00263C21"/>
    <w:rsid w:val="002655EC"/>
    <w:rsid w:val="00266412"/>
    <w:rsid w:val="002673A3"/>
    <w:rsid w:val="00277AE1"/>
    <w:rsid w:val="00280555"/>
    <w:rsid w:val="002816B5"/>
    <w:rsid w:val="00282947"/>
    <w:rsid w:val="00282BA3"/>
    <w:rsid w:val="002831E9"/>
    <w:rsid w:val="00283736"/>
    <w:rsid w:val="002845A1"/>
    <w:rsid w:val="0028551A"/>
    <w:rsid w:val="00286333"/>
    <w:rsid w:val="002869C5"/>
    <w:rsid w:val="00287823"/>
    <w:rsid w:val="00290E53"/>
    <w:rsid w:val="0029400E"/>
    <w:rsid w:val="0029588D"/>
    <w:rsid w:val="00295EE7"/>
    <w:rsid w:val="002A1C0F"/>
    <w:rsid w:val="002A1D77"/>
    <w:rsid w:val="002A3603"/>
    <w:rsid w:val="002A3DD9"/>
    <w:rsid w:val="002A4071"/>
    <w:rsid w:val="002A55A4"/>
    <w:rsid w:val="002A589C"/>
    <w:rsid w:val="002A64CE"/>
    <w:rsid w:val="002A6ACA"/>
    <w:rsid w:val="002A7EE6"/>
    <w:rsid w:val="002B02CB"/>
    <w:rsid w:val="002B1607"/>
    <w:rsid w:val="002B1B39"/>
    <w:rsid w:val="002B1F97"/>
    <w:rsid w:val="002B22A3"/>
    <w:rsid w:val="002B6CA4"/>
    <w:rsid w:val="002B75C4"/>
    <w:rsid w:val="002B773B"/>
    <w:rsid w:val="002C1BF5"/>
    <w:rsid w:val="002C200C"/>
    <w:rsid w:val="002C2210"/>
    <w:rsid w:val="002C65BA"/>
    <w:rsid w:val="002D237B"/>
    <w:rsid w:val="002D4253"/>
    <w:rsid w:val="002D67B5"/>
    <w:rsid w:val="002D7D35"/>
    <w:rsid w:val="002E011D"/>
    <w:rsid w:val="002E09C1"/>
    <w:rsid w:val="002F208A"/>
    <w:rsid w:val="002F29C0"/>
    <w:rsid w:val="002F60D4"/>
    <w:rsid w:val="002F6466"/>
    <w:rsid w:val="002F7FB2"/>
    <w:rsid w:val="00302E81"/>
    <w:rsid w:val="00305937"/>
    <w:rsid w:val="00305FF7"/>
    <w:rsid w:val="00306E42"/>
    <w:rsid w:val="003113F6"/>
    <w:rsid w:val="0031194A"/>
    <w:rsid w:val="003146F6"/>
    <w:rsid w:val="0031555E"/>
    <w:rsid w:val="00316019"/>
    <w:rsid w:val="00316B1C"/>
    <w:rsid w:val="003174E9"/>
    <w:rsid w:val="00320BDE"/>
    <w:rsid w:val="00324582"/>
    <w:rsid w:val="00325454"/>
    <w:rsid w:val="00330361"/>
    <w:rsid w:val="00331A57"/>
    <w:rsid w:val="003321A4"/>
    <w:rsid w:val="003329DD"/>
    <w:rsid w:val="003339A4"/>
    <w:rsid w:val="00334374"/>
    <w:rsid w:val="00334EA5"/>
    <w:rsid w:val="003362AF"/>
    <w:rsid w:val="003377BE"/>
    <w:rsid w:val="003407B5"/>
    <w:rsid w:val="0034194B"/>
    <w:rsid w:val="00343990"/>
    <w:rsid w:val="0034504D"/>
    <w:rsid w:val="003465DB"/>
    <w:rsid w:val="00346684"/>
    <w:rsid w:val="00346757"/>
    <w:rsid w:val="00346B99"/>
    <w:rsid w:val="003501FB"/>
    <w:rsid w:val="003515DD"/>
    <w:rsid w:val="003543E9"/>
    <w:rsid w:val="003553C2"/>
    <w:rsid w:val="00356813"/>
    <w:rsid w:val="00356F3B"/>
    <w:rsid w:val="003573E1"/>
    <w:rsid w:val="0036137E"/>
    <w:rsid w:val="003616DC"/>
    <w:rsid w:val="00363600"/>
    <w:rsid w:val="003657BC"/>
    <w:rsid w:val="00370010"/>
    <w:rsid w:val="003724B5"/>
    <w:rsid w:val="00375A5E"/>
    <w:rsid w:val="00380017"/>
    <w:rsid w:val="003812EC"/>
    <w:rsid w:val="00381600"/>
    <w:rsid w:val="00381B88"/>
    <w:rsid w:val="00384176"/>
    <w:rsid w:val="003852B4"/>
    <w:rsid w:val="00386B1C"/>
    <w:rsid w:val="003903AD"/>
    <w:rsid w:val="003926CB"/>
    <w:rsid w:val="00392DF5"/>
    <w:rsid w:val="00394727"/>
    <w:rsid w:val="00394E60"/>
    <w:rsid w:val="00397931"/>
    <w:rsid w:val="003A028E"/>
    <w:rsid w:val="003A0E86"/>
    <w:rsid w:val="003A2B5B"/>
    <w:rsid w:val="003A2F47"/>
    <w:rsid w:val="003A3403"/>
    <w:rsid w:val="003A3C2F"/>
    <w:rsid w:val="003A4221"/>
    <w:rsid w:val="003A4AE6"/>
    <w:rsid w:val="003A54EE"/>
    <w:rsid w:val="003A5972"/>
    <w:rsid w:val="003A59BB"/>
    <w:rsid w:val="003A669E"/>
    <w:rsid w:val="003B01C7"/>
    <w:rsid w:val="003B04ED"/>
    <w:rsid w:val="003B30F4"/>
    <w:rsid w:val="003B3A41"/>
    <w:rsid w:val="003B46BC"/>
    <w:rsid w:val="003B596B"/>
    <w:rsid w:val="003B60AA"/>
    <w:rsid w:val="003B6E97"/>
    <w:rsid w:val="003C0A22"/>
    <w:rsid w:val="003C1ECA"/>
    <w:rsid w:val="003C5EA2"/>
    <w:rsid w:val="003C65B7"/>
    <w:rsid w:val="003C67E8"/>
    <w:rsid w:val="003C751F"/>
    <w:rsid w:val="003D1AF9"/>
    <w:rsid w:val="003D1B33"/>
    <w:rsid w:val="003D3097"/>
    <w:rsid w:val="003D6BC3"/>
    <w:rsid w:val="003D7153"/>
    <w:rsid w:val="003E2195"/>
    <w:rsid w:val="003E2514"/>
    <w:rsid w:val="003E50EB"/>
    <w:rsid w:val="003E658B"/>
    <w:rsid w:val="003E71BB"/>
    <w:rsid w:val="003F08B5"/>
    <w:rsid w:val="003F286A"/>
    <w:rsid w:val="003F2E55"/>
    <w:rsid w:val="003F35E8"/>
    <w:rsid w:val="003F3B17"/>
    <w:rsid w:val="003F470C"/>
    <w:rsid w:val="003F7A67"/>
    <w:rsid w:val="003F7FCF"/>
    <w:rsid w:val="00400F44"/>
    <w:rsid w:val="00404996"/>
    <w:rsid w:val="00405C73"/>
    <w:rsid w:val="00410F45"/>
    <w:rsid w:val="004125BC"/>
    <w:rsid w:val="0041398B"/>
    <w:rsid w:val="00414D00"/>
    <w:rsid w:val="00415C6F"/>
    <w:rsid w:val="00416199"/>
    <w:rsid w:val="0041687C"/>
    <w:rsid w:val="004179A6"/>
    <w:rsid w:val="00420586"/>
    <w:rsid w:val="00421194"/>
    <w:rsid w:val="00427274"/>
    <w:rsid w:val="00427DA0"/>
    <w:rsid w:val="00436C4A"/>
    <w:rsid w:val="0044056C"/>
    <w:rsid w:val="00441452"/>
    <w:rsid w:val="00442393"/>
    <w:rsid w:val="004426A7"/>
    <w:rsid w:val="00443FC0"/>
    <w:rsid w:val="00444708"/>
    <w:rsid w:val="0044592D"/>
    <w:rsid w:val="00446674"/>
    <w:rsid w:val="00450C33"/>
    <w:rsid w:val="00454CEE"/>
    <w:rsid w:val="00457244"/>
    <w:rsid w:val="004601AF"/>
    <w:rsid w:val="004654AB"/>
    <w:rsid w:val="0047293F"/>
    <w:rsid w:val="00474C52"/>
    <w:rsid w:val="00477195"/>
    <w:rsid w:val="0048014B"/>
    <w:rsid w:val="00480561"/>
    <w:rsid w:val="00480D54"/>
    <w:rsid w:val="00482121"/>
    <w:rsid w:val="004829A7"/>
    <w:rsid w:val="00482BA3"/>
    <w:rsid w:val="00483BC3"/>
    <w:rsid w:val="00484CB5"/>
    <w:rsid w:val="00486EC7"/>
    <w:rsid w:val="00491454"/>
    <w:rsid w:val="00493817"/>
    <w:rsid w:val="004971FB"/>
    <w:rsid w:val="00497740"/>
    <w:rsid w:val="004A0702"/>
    <w:rsid w:val="004A1261"/>
    <w:rsid w:val="004A1265"/>
    <w:rsid w:val="004A228A"/>
    <w:rsid w:val="004A2D06"/>
    <w:rsid w:val="004A4B59"/>
    <w:rsid w:val="004B00D8"/>
    <w:rsid w:val="004B0376"/>
    <w:rsid w:val="004B09F6"/>
    <w:rsid w:val="004B382B"/>
    <w:rsid w:val="004B414D"/>
    <w:rsid w:val="004B5A95"/>
    <w:rsid w:val="004B6A37"/>
    <w:rsid w:val="004B7374"/>
    <w:rsid w:val="004C03B0"/>
    <w:rsid w:val="004C38B7"/>
    <w:rsid w:val="004C74F2"/>
    <w:rsid w:val="004D4929"/>
    <w:rsid w:val="004D5883"/>
    <w:rsid w:val="004D77A9"/>
    <w:rsid w:val="004E04F3"/>
    <w:rsid w:val="004E0931"/>
    <w:rsid w:val="004E0A35"/>
    <w:rsid w:val="004E1000"/>
    <w:rsid w:val="004E12FB"/>
    <w:rsid w:val="004E3EAA"/>
    <w:rsid w:val="004E3F81"/>
    <w:rsid w:val="004E5453"/>
    <w:rsid w:val="004E5963"/>
    <w:rsid w:val="004E5AF1"/>
    <w:rsid w:val="004E5B4B"/>
    <w:rsid w:val="004E6912"/>
    <w:rsid w:val="004F0208"/>
    <w:rsid w:val="004F23C3"/>
    <w:rsid w:val="004F309C"/>
    <w:rsid w:val="004F4932"/>
    <w:rsid w:val="004F5F9A"/>
    <w:rsid w:val="00500597"/>
    <w:rsid w:val="00500B9D"/>
    <w:rsid w:val="00502322"/>
    <w:rsid w:val="0050232F"/>
    <w:rsid w:val="00502487"/>
    <w:rsid w:val="00502834"/>
    <w:rsid w:val="0050324F"/>
    <w:rsid w:val="0050680A"/>
    <w:rsid w:val="005105D1"/>
    <w:rsid w:val="00512A5C"/>
    <w:rsid w:val="005137FE"/>
    <w:rsid w:val="00513FFD"/>
    <w:rsid w:val="00514551"/>
    <w:rsid w:val="00516616"/>
    <w:rsid w:val="00516B62"/>
    <w:rsid w:val="00520604"/>
    <w:rsid w:val="00521DA1"/>
    <w:rsid w:val="005224F3"/>
    <w:rsid w:val="005229F3"/>
    <w:rsid w:val="00525D96"/>
    <w:rsid w:val="005262C2"/>
    <w:rsid w:val="0052657B"/>
    <w:rsid w:val="00530592"/>
    <w:rsid w:val="005315C8"/>
    <w:rsid w:val="00531896"/>
    <w:rsid w:val="00531CB5"/>
    <w:rsid w:val="00531FE4"/>
    <w:rsid w:val="00533981"/>
    <w:rsid w:val="00536219"/>
    <w:rsid w:val="005402AE"/>
    <w:rsid w:val="00540DC1"/>
    <w:rsid w:val="005418B5"/>
    <w:rsid w:val="00541C85"/>
    <w:rsid w:val="00542F92"/>
    <w:rsid w:val="00544F48"/>
    <w:rsid w:val="00545985"/>
    <w:rsid w:val="005460FD"/>
    <w:rsid w:val="005502AE"/>
    <w:rsid w:val="00551449"/>
    <w:rsid w:val="005517E8"/>
    <w:rsid w:val="005535FF"/>
    <w:rsid w:val="00553C3C"/>
    <w:rsid w:val="00553FFF"/>
    <w:rsid w:val="005541A1"/>
    <w:rsid w:val="0055451B"/>
    <w:rsid w:val="00554772"/>
    <w:rsid w:val="0055489D"/>
    <w:rsid w:val="005564E1"/>
    <w:rsid w:val="005568AF"/>
    <w:rsid w:val="00556FB8"/>
    <w:rsid w:val="00561B7E"/>
    <w:rsid w:val="0056205A"/>
    <w:rsid w:val="005642A1"/>
    <w:rsid w:val="00565F8D"/>
    <w:rsid w:val="00566CA7"/>
    <w:rsid w:val="0057104B"/>
    <w:rsid w:val="005736A8"/>
    <w:rsid w:val="0057483B"/>
    <w:rsid w:val="005802DD"/>
    <w:rsid w:val="00581CBE"/>
    <w:rsid w:val="00581FD6"/>
    <w:rsid w:val="005850E0"/>
    <w:rsid w:val="00586D2A"/>
    <w:rsid w:val="005904C5"/>
    <w:rsid w:val="005906A3"/>
    <w:rsid w:val="005922EA"/>
    <w:rsid w:val="00592BF6"/>
    <w:rsid w:val="00592E22"/>
    <w:rsid w:val="005939ED"/>
    <w:rsid w:val="005941FA"/>
    <w:rsid w:val="00596A18"/>
    <w:rsid w:val="00596B04"/>
    <w:rsid w:val="005A0CE6"/>
    <w:rsid w:val="005A1AEF"/>
    <w:rsid w:val="005A3145"/>
    <w:rsid w:val="005A7AEE"/>
    <w:rsid w:val="005B1E3B"/>
    <w:rsid w:val="005B30D8"/>
    <w:rsid w:val="005B337D"/>
    <w:rsid w:val="005B3BA4"/>
    <w:rsid w:val="005B54C3"/>
    <w:rsid w:val="005B6BAF"/>
    <w:rsid w:val="005B7877"/>
    <w:rsid w:val="005C0B5B"/>
    <w:rsid w:val="005C38E1"/>
    <w:rsid w:val="005C447A"/>
    <w:rsid w:val="005C488F"/>
    <w:rsid w:val="005C66A2"/>
    <w:rsid w:val="005D0F9D"/>
    <w:rsid w:val="005D3F75"/>
    <w:rsid w:val="005D620C"/>
    <w:rsid w:val="005E0C38"/>
    <w:rsid w:val="005E1B7A"/>
    <w:rsid w:val="005E1FF5"/>
    <w:rsid w:val="005E307A"/>
    <w:rsid w:val="005E4585"/>
    <w:rsid w:val="005E68B2"/>
    <w:rsid w:val="005E7D15"/>
    <w:rsid w:val="005F1999"/>
    <w:rsid w:val="005F1B28"/>
    <w:rsid w:val="005F2749"/>
    <w:rsid w:val="005F2825"/>
    <w:rsid w:val="005F2B04"/>
    <w:rsid w:val="005F309F"/>
    <w:rsid w:val="005F5FE4"/>
    <w:rsid w:val="005F6AF6"/>
    <w:rsid w:val="00601679"/>
    <w:rsid w:val="006021BC"/>
    <w:rsid w:val="006025AB"/>
    <w:rsid w:val="00602E93"/>
    <w:rsid w:val="006032BD"/>
    <w:rsid w:val="00606450"/>
    <w:rsid w:val="00606609"/>
    <w:rsid w:val="00606675"/>
    <w:rsid w:val="00606D68"/>
    <w:rsid w:val="00606D6E"/>
    <w:rsid w:val="00606E1B"/>
    <w:rsid w:val="0061079C"/>
    <w:rsid w:val="00611598"/>
    <w:rsid w:val="006126A5"/>
    <w:rsid w:val="0061440A"/>
    <w:rsid w:val="00615589"/>
    <w:rsid w:val="006169FB"/>
    <w:rsid w:val="006170C7"/>
    <w:rsid w:val="00620698"/>
    <w:rsid w:val="0062146F"/>
    <w:rsid w:val="00624DA7"/>
    <w:rsid w:val="00625231"/>
    <w:rsid w:val="0063090F"/>
    <w:rsid w:val="00633BD9"/>
    <w:rsid w:val="00636173"/>
    <w:rsid w:val="0063648A"/>
    <w:rsid w:val="0063678D"/>
    <w:rsid w:val="00640572"/>
    <w:rsid w:val="006455D1"/>
    <w:rsid w:val="006456A2"/>
    <w:rsid w:val="00646246"/>
    <w:rsid w:val="00646C67"/>
    <w:rsid w:val="006470F1"/>
    <w:rsid w:val="00647258"/>
    <w:rsid w:val="006503FC"/>
    <w:rsid w:val="00650D16"/>
    <w:rsid w:val="00652AEA"/>
    <w:rsid w:val="00652DB3"/>
    <w:rsid w:val="00652F0A"/>
    <w:rsid w:val="006533F2"/>
    <w:rsid w:val="0065345B"/>
    <w:rsid w:val="006535F7"/>
    <w:rsid w:val="00654699"/>
    <w:rsid w:val="006561A6"/>
    <w:rsid w:val="006609C2"/>
    <w:rsid w:val="00660F9B"/>
    <w:rsid w:val="00666F91"/>
    <w:rsid w:val="00666FDA"/>
    <w:rsid w:val="00667F2C"/>
    <w:rsid w:val="006704CE"/>
    <w:rsid w:val="006704DD"/>
    <w:rsid w:val="00670C25"/>
    <w:rsid w:val="00671881"/>
    <w:rsid w:val="0067374F"/>
    <w:rsid w:val="006740E5"/>
    <w:rsid w:val="0067470C"/>
    <w:rsid w:val="00677AC9"/>
    <w:rsid w:val="006808C1"/>
    <w:rsid w:val="0068224B"/>
    <w:rsid w:val="006829C2"/>
    <w:rsid w:val="00682F16"/>
    <w:rsid w:val="00683E68"/>
    <w:rsid w:val="00683E92"/>
    <w:rsid w:val="00684A07"/>
    <w:rsid w:val="00685D57"/>
    <w:rsid w:val="006912AC"/>
    <w:rsid w:val="0069209F"/>
    <w:rsid w:val="006920AA"/>
    <w:rsid w:val="0069217C"/>
    <w:rsid w:val="006922FA"/>
    <w:rsid w:val="006932DA"/>
    <w:rsid w:val="00693515"/>
    <w:rsid w:val="00693A31"/>
    <w:rsid w:val="00695959"/>
    <w:rsid w:val="00695D2C"/>
    <w:rsid w:val="00696AE1"/>
    <w:rsid w:val="006A07B2"/>
    <w:rsid w:val="006A3095"/>
    <w:rsid w:val="006A3857"/>
    <w:rsid w:val="006A5AA2"/>
    <w:rsid w:val="006A5EE3"/>
    <w:rsid w:val="006A6206"/>
    <w:rsid w:val="006A6570"/>
    <w:rsid w:val="006A6A61"/>
    <w:rsid w:val="006A7D89"/>
    <w:rsid w:val="006B17C6"/>
    <w:rsid w:val="006B39C9"/>
    <w:rsid w:val="006B4B77"/>
    <w:rsid w:val="006B5000"/>
    <w:rsid w:val="006B75E8"/>
    <w:rsid w:val="006C12B3"/>
    <w:rsid w:val="006C25AA"/>
    <w:rsid w:val="006C2D9B"/>
    <w:rsid w:val="006C338A"/>
    <w:rsid w:val="006C3A88"/>
    <w:rsid w:val="006C6623"/>
    <w:rsid w:val="006C66A0"/>
    <w:rsid w:val="006C72C8"/>
    <w:rsid w:val="006C77F0"/>
    <w:rsid w:val="006D0798"/>
    <w:rsid w:val="006D1902"/>
    <w:rsid w:val="006D1F62"/>
    <w:rsid w:val="006D2B25"/>
    <w:rsid w:val="006D2EF5"/>
    <w:rsid w:val="006D3054"/>
    <w:rsid w:val="006D69C0"/>
    <w:rsid w:val="006E023D"/>
    <w:rsid w:val="006E16C3"/>
    <w:rsid w:val="006E235E"/>
    <w:rsid w:val="006E38BD"/>
    <w:rsid w:val="006E3984"/>
    <w:rsid w:val="006E3ECB"/>
    <w:rsid w:val="006E4930"/>
    <w:rsid w:val="006E50CD"/>
    <w:rsid w:val="006E5998"/>
    <w:rsid w:val="006E74D0"/>
    <w:rsid w:val="006F0E34"/>
    <w:rsid w:val="006F1940"/>
    <w:rsid w:val="006F1ECE"/>
    <w:rsid w:val="006F244A"/>
    <w:rsid w:val="006F3526"/>
    <w:rsid w:val="006F5855"/>
    <w:rsid w:val="006F5A1A"/>
    <w:rsid w:val="006F611A"/>
    <w:rsid w:val="006F6409"/>
    <w:rsid w:val="006F79F9"/>
    <w:rsid w:val="007011CA"/>
    <w:rsid w:val="007019EB"/>
    <w:rsid w:val="00702BDD"/>
    <w:rsid w:val="00703BC2"/>
    <w:rsid w:val="007046C9"/>
    <w:rsid w:val="00704F83"/>
    <w:rsid w:val="00710448"/>
    <w:rsid w:val="0071085E"/>
    <w:rsid w:val="00712978"/>
    <w:rsid w:val="007142ED"/>
    <w:rsid w:val="007156DD"/>
    <w:rsid w:val="0071592A"/>
    <w:rsid w:val="00717C8D"/>
    <w:rsid w:val="007213D1"/>
    <w:rsid w:val="00723CB5"/>
    <w:rsid w:val="00723D26"/>
    <w:rsid w:val="007276F9"/>
    <w:rsid w:val="00727AA9"/>
    <w:rsid w:val="007305B8"/>
    <w:rsid w:val="00730FEE"/>
    <w:rsid w:val="00731569"/>
    <w:rsid w:val="00731FD4"/>
    <w:rsid w:val="0073380E"/>
    <w:rsid w:val="007347AC"/>
    <w:rsid w:val="00734814"/>
    <w:rsid w:val="00734BBD"/>
    <w:rsid w:val="00736672"/>
    <w:rsid w:val="00737D02"/>
    <w:rsid w:val="00737D1E"/>
    <w:rsid w:val="00737FC1"/>
    <w:rsid w:val="00742E76"/>
    <w:rsid w:val="0074468E"/>
    <w:rsid w:val="00746067"/>
    <w:rsid w:val="0074640D"/>
    <w:rsid w:val="007470CA"/>
    <w:rsid w:val="00747746"/>
    <w:rsid w:val="00747EBF"/>
    <w:rsid w:val="0075063C"/>
    <w:rsid w:val="00750A64"/>
    <w:rsid w:val="00751A67"/>
    <w:rsid w:val="00752E46"/>
    <w:rsid w:val="00753621"/>
    <w:rsid w:val="00754B4C"/>
    <w:rsid w:val="007551A5"/>
    <w:rsid w:val="00756B78"/>
    <w:rsid w:val="007577F7"/>
    <w:rsid w:val="007634CB"/>
    <w:rsid w:val="0076550F"/>
    <w:rsid w:val="00767612"/>
    <w:rsid w:val="00771553"/>
    <w:rsid w:val="00773061"/>
    <w:rsid w:val="0077356B"/>
    <w:rsid w:val="00773B99"/>
    <w:rsid w:val="0077706C"/>
    <w:rsid w:val="00777374"/>
    <w:rsid w:val="007806F7"/>
    <w:rsid w:val="00780890"/>
    <w:rsid w:val="00780BB1"/>
    <w:rsid w:val="00782601"/>
    <w:rsid w:val="0078274E"/>
    <w:rsid w:val="0079061E"/>
    <w:rsid w:val="00790A2F"/>
    <w:rsid w:val="007918B8"/>
    <w:rsid w:val="007926E4"/>
    <w:rsid w:val="00795297"/>
    <w:rsid w:val="007953A8"/>
    <w:rsid w:val="00797566"/>
    <w:rsid w:val="007975D9"/>
    <w:rsid w:val="0079769E"/>
    <w:rsid w:val="007A07FD"/>
    <w:rsid w:val="007A18B3"/>
    <w:rsid w:val="007A1B4D"/>
    <w:rsid w:val="007A2971"/>
    <w:rsid w:val="007A2EA6"/>
    <w:rsid w:val="007A30DC"/>
    <w:rsid w:val="007A37D5"/>
    <w:rsid w:val="007A4567"/>
    <w:rsid w:val="007A64CE"/>
    <w:rsid w:val="007A6FEA"/>
    <w:rsid w:val="007A7C55"/>
    <w:rsid w:val="007B1B0A"/>
    <w:rsid w:val="007B1DA6"/>
    <w:rsid w:val="007B6A2B"/>
    <w:rsid w:val="007C215D"/>
    <w:rsid w:val="007C6A11"/>
    <w:rsid w:val="007C6A6C"/>
    <w:rsid w:val="007C71B7"/>
    <w:rsid w:val="007D2243"/>
    <w:rsid w:val="007D3ABF"/>
    <w:rsid w:val="007D760E"/>
    <w:rsid w:val="007D79B7"/>
    <w:rsid w:val="007E0605"/>
    <w:rsid w:val="007E0B5B"/>
    <w:rsid w:val="007E1F8B"/>
    <w:rsid w:val="007E2D63"/>
    <w:rsid w:val="007E388B"/>
    <w:rsid w:val="007E49B3"/>
    <w:rsid w:val="007E6C3C"/>
    <w:rsid w:val="007F04AF"/>
    <w:rsid w:val="007F7710"/>
    <w:rsid w:val="008049F5"/>
    <w:rsid w:val="008071AC"/>
    <w:rsid w:val="00807603"/>
    <w:rsid w:val="00807C58"/>
    <w:rsid w:val="00810AAE"/>
    <w:rsid w:val="00810CAF"/>
    <w:rsid w:val="008110BB"/>
    <w:rsid w:val="00811D6C"/>
    <w:rsid w:val="008123A1"/>
    <w:rsid w:val="008131F3"/>
    <w:rsid w:val="00814406"/>
    <w:rsid w:val="00816532"/>
    <w:rsid w:val="00820D07"/>
    <w:rsid w:val="008238C5"/>
    <w:rsid w:val="00823F83"/>
    <w:rsid w:val="00826A6D"/>
    <w:rsid w:val="008274B7"/>
    <w:rsid w:val="00832599"/>
    <w:rsid w:val="00834675"/>
    <w:rsid w:val="00836471"/>
    <w:rsid w:val="008376B7"/>
    <w:rsid w:val="00840233"/>
    <w:rsid w:val="0084036B"/>
    <w:rsid w:val="0084265D"/>
    <w:rsid w:val="00843307"/>
    <w:rsid w:val="00843C3F"/>
    <w:rsid w:val="008441B1"/>
    <w:rsid w:val="0084667B"/>
    <w:rsid w:val="008471D5"/>
    <w:rsid w:val="00851284"/>
    <w:rsid w:val="00852892"/>
    <w:rsid w:val="00853275"/>
    <w:rsid w:val="008552DC"/>
    <w:rsid w:val="00857444"/>
    <w:rsid w:val="00860418"/>
    <w:rsid w:val="00860E4E"/>
    <w:rsid w:val="0086285D"/>
    <w:rsid w:val="00862AB4"/>
    <w:rsid w:val="008638F4"/>
    <w:rsid w:val="008648A4"/>
    <w:rsid w:val="0086505E"/>
    <w:rsid w:val="008655A7"/>
    <w:rsid w:val="00867D9A"/>
    <w:rsid w:val="008709AA"/>
    <w:rsid w:val="008742FA"/>
    <w:rsid w:val="0087581E"/>
    <w:rsid w:val="00876219"/>
    <w:rsid w:val="008767EA"/>
    <w:rsid w:val="00876948"/>
    <w:rsid w:val="0087795C"/>
    <w:rsid w:val="008811FE"/>
    <w:rsid w:val="00881E65"/>
    <w:rsid w:val="0088218C"/>
    <w:rsid w:val="00882196"/>
    <w:rsid w:val="00883297"/>
    <w:rsid w:val="008832AC"/>
    <w:rsid w:val="008864A6"/>
    <w:rsid w:val="00886E8E"/>
    <w:rsid w:val="008911D1"/>
    <w:rsid w:val="00893049"/>
    <w:rsid w:val="008939BA"/>
    <w:rsid w:val="00893AC0"/>
    <w:rsid w:val="00893B25"/>
    <w:rsid w:val="0089461E"/>
    <w:rsid w:val="0089512F"/>
    <w:rsid w:val="008A21A3"/>
    <w:rsid w:val="008A2B89"/>
    <w:rsid w:val="008A2EF9"/>
    <w:rsid w:val="008A6553"/>
    <w:rsid w:val="008A7075"/>
    <w:rsid w:val="008B0B7D"/>
    <w:rsid w:val="008B3052"/>
    <w:rsid w:val="008B3808"/>
    <w:rsid w:val="008B533A"/>
    <w:rsid w:val="008B7658"/>
    <w:rsid w:val="008B7D22"/>
    <w:rsid w:val="008C0E29"/>
    <w:rsid w:val="008C14FC"/>
    <w:rsid w:val="008C1EB3"/>
    <w:rsid w:val="008C220E"/>
    <w:rsid w:val="008C36F6"/>
    <w:rsid w:val="008C5391"/>
    <w:rsid w:val="008C53C4"/>
    <w:rsid w:val="008C5F65"/>
    <w:rsid w:val="008C64C0"/>
    <w:rsid w:val="008C7E1A"/>
    <w:rsid w:val="008D1AA9"/>
    <w:rsid w:val="008D32C1"/>
    <w:rsid w:val="008D34A9"/>
    <w:rsid w:val="008D3F3A"/>
    <w:rsid w:val="008D4B70"/>
    <w:rsid w:val="008D7772"/>
    <w:rsid w:val="008D7AE6"/>
    <w:rsid w:val="008E6E84"/>
    <w:rsid w:val="008F1409"/>
    <w:rsid w:val="008F1D92"/>
    <w:rsid w:val="008F4EA5"/>
    <w:rsid w:val="008F505E"/>
    <w:rsid w:val="00903255"/>
    <w:rsid w:val="009051C1"/>
    <w:rsid w:val="00905872"/>
    <w:rsid w:val="00906A1B"/>
    <w:rsid w:val="00911320"/>
    <w:rsid w:val="00911596"/>
    <w:rsid w:val="0091294D"/>
    <w:rsid w:val="009159B9"/>
    <w:rsid w:val="009168BD"/>
    <w:rsid w:val="00917031"/>
    <w:rsid w:val="0091774D"/>
    <w:rsid w:val="00917C6A"/>
    <w:rsid w:val="00923063"/>
    <w:rsid w:val="00924A91"/>
    <w:rsid w:val="00924E5B"/>
    <w:rsid w:val="00932D89"/>
    <w:rsid w:val="009359CC"/>
    <w:rsid w:val="00935C1F"/>
    <w:rsid w:val="0093692B"/>
    <w:rsid w:val="00936D58"/>
    <w:rsid w:val="009374A9"/>
    <w:rsid w:val="00941781"/>
    <w:rsid w:val="00941AAC"/>
    <w:rsid w:val="009423B6"/>
    <w:rsid w:val="00942C5D"/>
    <w:rsid w:val="009439DA"/>
    <w:rsid w:val="009445A6"/>
    <w:rsid w:val="00944AA9"/>
    <w:rsid w:val="009457FC"/>
    <w:rsid w:val="00945A45"/>
    <w:rsid w:val="00946354"/>
    <w:rsid w:val="00950CEF"/>
    <w:rsid w:val="00952C19"/>
    <w:rsid w:val="0095316D"/>
    <w:rsid w:val="00954487"/>
    <w:rsid w:val="00954EA3"/>
    <w:rsid w:val="00954FB7"/>
    <w:rsid w:val="009570B9"/>
    <w:rsid w:val="0096162F"/>
    <w:rsid w:val="00961ABE"/>
    <w:rsid w:val="00962DE8"/>
    <w:rsid w:val="00963F21"/>
    <w:rsid w:val="00965406"/>
    <w:rsid w:val="009672C8"/>
    <w:rsid w:val="00967B94"/>
    <w:rsid w:val="00972419"/>
    <w:rsid w:val="00974ABD"/>
    <w:rsid w:val="00976081"/>
    <w:rsid w:val="00981D0A"/>
    <w:rsid w:val="0098230A"/>
    <w:rsid w:val="00984E31"/>
    <w:rsid w:val="00985722"/>
    <w:rsid w:val="0098603E"/>
    <w:rsid w:val="00991F52"/>
    <w:rsid w:val="00994340"/>
    <w:rsid w:val="009946B7"/>
    <w:rsid w:val="00997BD1"/>
    <w:rsid w:val="009A2CD2"/>
    <w:rsid w:val="009A3326"/>
    <w:rsid w:val="009A4306"/>
    <w:rsid w:val="009A46C1"/>
    <w:rsid w:val="009A4C5D"/>
    <w:rsid w:val="009A752E"/>
    <w:rsid w:val="009B074C"/>
    <w:rsid w:val="009B108F"/>
    <w:rsid w:val="009B2EF5"/>
    <w:rsid w:val="009B35C1"/>
    <w:rsid w:val="009B4C08"/>
    <w:rsid w:val="009B4E5C"/>
    <w:rsid w:val="009B79F6"/>
    <w:rsid w:val="009C14F6"/>
    <w:rsid w:val="009C717D"/>
    <w:rsid w:val="009D09B1"/>
    <w:rsid w:val="009D1051"/>
    <w:rsid w:val="009D1C68"/>
    <w:rsid w:val="009D4AD3"/>
    <w:rsid w:val="009D5B26"/>
    <w:rsid w:val="009D66CC"/>
    <w:rsid w:val="009D6A3E"/>
    <w:rsid w:val="009E1371"/>
    <w:rsid w:val="009E20E6"/>
    <w:rsid w:val="009E4A43"/>
    <w:rsid w:val="009E7228"/>
    <w:rsid w:val="009F03EB"/>
    <w:rsid w:val="009F0B7B"/>
    <w:rsid w:val="009F0F42"/>
    <w:rsid w:val="009F1655"/>
    <w:rsid w:val="009F1D45"/>
    <w:rsid w:val="009F27B2"/>
    <w:rsid w:val="009F31C6"/>
    <w:rsid w:val="009F4BAD"/>
    <w:rsid w:val="009F627A"/>
    <w:rsid w:val="009F7161"/>
    <w:rsid w:val="00A0308D"/>
    <w:rsid w:val="00A04621"/>
    <w:rsid w:val="00A05848"/>
    <w:rsid w:val="00A05CF2"/>
    <w:rsid w:val="00A1010C"/>
    <w:rsid w:val="00A10208"/>
    <w:rsid w:val="00A1440A"/>
    <w:rsid w:val="00A146AB"/>
    <w:rsid w:val="00A14717"/>
    <w:rsid w:val="00A14ABC"/>
    <w:rsid w:val="00A14EF6"/>
    <w:rsid w:val="00A20072"/>
    <w:rsid w:val="00A21AAF"/>
    <w:rsid w:val="00A23620"/>
    <w:rsid w:val="00A24135"/>
    <w:rsid w:val="00A2671A"/>
    <w:rsid w:val="00A32BFE"/>
    <w:rsid w:val="00A32DB0"/>
    <w:rsid w:val="00A340CA"/>
    <w:rsid w:val="00A34195"/>
    <w:rsid w:val="00A35DD9"/>
    <w:rsid w:val="00A40657"/>
    <w:rsid w:val="00A42DC2"/>
    <w:rsid w:val="00A43153"/>
    <w:rsid w:val="00A437E2"/>
    <w:rsid w:val="00A4668C"/>
    <w:rsid w:val="00A47ED1"/>
    <w:rsid w:val="00A52303"/>
    <w:rsid w:val="00A5292F"/>
    <w:rsid w:val="00A5575B"/>
    <w:rsid w:val="00A56041"/>
    <w:rsid w:val="00A560AC"/>
    <w:rsid w:val="00A56F21"/>
    <w:rsid w:val="00A570A8"/>
    <w:rsid w:val="00A645F2"/>
    <w:rsid w:val="00A648AB"/>
    <w:rsid w:val="00A64DC2"/>
    <w:rsid w:val="00A65316"/>
    <w:rsid w:val="00A65B45"/>
    <w:rsid w:val="00A662ED"/>
    <w:rsid w:val="00A67ACB"/>
    <w:rsid w:val="00A7120F"/>
    <w:rsid w:val="00A744B3"/>
    <w:rsid w:val="00A746B0"/>
    <w:rsid w:val="00A74BBB"/>
    <w:rsid w:val="00A74F8D"/>
    <w:rsid w:val="00A7516A"/>
    <w:rsid w:val="00A75C09"/>
    <w:rsid w:val="00A80C77"/>
    <w:rsid w:val="00A81737"/>
    <w:rsid w:val="00A82A4D"/>
    <w:rsid w:val="00A82F49"/>
    <w:rsid w:val="00A84324"/>
    <w:rsid w:val="00A84868"/>
    <w:rsid w:val="00A87A92"/>
    <w:rsid w:val="00A90A5A"/>
    <w:rsid w:val="00A90EFF"/>
    <w:rsid w:val="00A919AF"/>
    <w:rsid w:val="00A91B43"/>
    <w:rsid w:val="00A938D0"/>
    <w:rsid w:val="00A94254"/>
    <w:rsid w:val="00A94FEB"/>
    <w:rsid w:val="00A952E7"/>
    <w:rsid w:val="00A96E33"/>
    <w:rsid w:val="00A97259"/>
    <w:rsid w:val="00A977C3"/>
    <w:rsid w:val="00AA01BE"/>
    <w:rsid w:val="00AA02EA"/>
    <w:rsid w:val="00AA0CF8"/>
    <w:rsid w:val="00AA1020"/>
    <w:rsid w:val="00AA173D"/>
    <w:rsid w:val="00AA1BF7"/>
    <w:rsid w:val="00AA2F82"/>
    <w:rsid w:val="00AA361E"/>
    <w:rsid w:val="00AA411A"/>
    <w:rsid w:val="00AA5C42"/>
    <w:rsid w:val="00AA60FD"/>
    <w:rsid w:val="00AA77F8"/>
    <w:rsid w:val="00AA7A44"/>
    <w:rsid w:val="00AB3598"/>
    <w:rsid w:val="00AB43D0"/>
    <w:rsid w:val="00AB45BA"/>
    <w:rsid w:val="00AB5079"/>
    <w:rsid w:val="00AB53D1"/>
    <w:rsid w:val="00AB58CD"/>
    <w:rsid w:val="00AB652D"/>
    <w:rsid w:val="00AB67F5"/>
    <w:rsid w:val="00AB7E29"/>
    <w:rsid w:val="00AC04D6"/>
    <w:rsid w:val="00AC07CA"/>
    <w:rsid w:val="00AC1777"/>
    <w:rsid w:val="00AC1FD9"/>
    <w:rsid w:val="00AC26FB"/>
    <w:rsid w:val="00AC7738"/>
    <w:rsid w:val="00AD051E"/>
    <w:rsid w:val="00AD2791"/>
    <w:rsid w:val="00AD2A14"/>
    <w:rsid w:val="00AD317C"/>
    <w:rsid w:val="00AD38B8"/>
    <w:rsid w:val="00AD687B"/>
    <w:rsid w:val="00AD6BE2"/>
    <w:rsid w:val="00AD6C8A"/>
    <w:rsid w:val="00AD71E4"/>
    <w:rsid w:val="00AD7D82"/>
    <w:rsid w:val="00AE2634"/>
    <w:rsid w:val="00AE311A"/>
    <w:rsid w:val="00AE72BE"/>
    <w:rsid w:val="00AE7568"/>
    <w:rsid w:val="00AF0010"/>
    <w:rsid w:val="00AF1D0B"/>
    <w:rsid w:val="00AF39CF"/>
    <w:rsid w:val="00AF3DD4"/>
    <w:rsid w:val="00AF416A"/>
    <w:rsid w:val="00AF499F"/>
    <w:rsid w:val="00AF5A4A"/>
    <w:rsid w:val="00AF650E"/>
    <w:rsid w:val="00AF6A80"/>
    <w:rsid w:val="00AF7B94"/>
    <w:rsid w:val="00B0497B"/>
    <w:rsid w:val="00B05A8B"/>
    <w:rsid w:val="00B0607F"/>
    <w:rsid w:val="00B06524"/>
    <w:rsid w:val="00B07D07"/>
    <w:rsid w:val="00B12E1F"/>
    <w:rsid w:val="00B14302"/>
    <w:rsid w:val="00B14635"/>
    <w:rsid w:val="00B15D23"/>
    <w:rsid w:val="00B16328"/>
    <w:rsid w:val="00B16C8F"/>
    <w:rsid w:val="00B1792E"/>
    <w:rsid w:val="00B21D9F"/>
    <w:rsid w:val="00B21EA3"/>
    <w:rsid w:val="00B2472B"/>
    <w:rsid w:val="00B26D05"/>
    <w:rsid w:val="00B35C91"/>
    <w:rsid w:val="00B37CCF"/>
    <w:rsid w:val="00B4268E"/>
    <w:rsid w:val="00B4370D"/>
    <w:rsid w:val="00B44C4B"/>
    <w:rsid w:val="00B44D53"/>
    <w:rsid w:val="00B45AED"/>
    <w:rsid w:val="00B50988"/>
    <w:rsid w:val="00B51090"/>
    <w:rsid w:val="00B5228C"/>
    <w:rsid w:val="00B5563B"/>
    <w:rsid w:val="00B56343"/>
    <w:rsid w:val="00B5672E"/>
    <w:rsid w:val="00B603EB"/>
    <w:rsid w:val="00B6324B"/>
    <w:rsid w:val="00B65146"/>
    <w:rsid w:val="00B71142"/>
    <w:rsid w:val="00B7118A"/>
    <w:rsid w:val="00B728EA"/>
    <w:rsid w:val="00B7420A"/>
    <w:rsid w:val="00B7618D"/>
    <w:rsid w:val="00B82A0B"/>
    <w:rsid w:val="00B84BDF"/>
    <w:rsid w:val="00B84F25"/>
    <w:rsid w:val="00B852A7"/>
    <w:rsid w:val="00B86095"/>
    <w:rsid w:val="00B86BB9"/>
    <w:rsid w:val="00B927F2"/>
    <w:rsid w:val="00B937D0"/>
    <w:rsid w:val="00B949F5"/>
    <w:rsid w:val="00B9500C"/>
    <w:rsid w:val="00B97127"/>
    <w:rsid w:val="00BA1EF8"/>
    <w:rsid w:val="00BA3A52"/>
    <w:rsid w:val="00BB1AE0"/>
    <w:rsid w:val="00BB4558"/>
    <w:rsid w:val="00BB509A"/>
    <w:rsid w:val="00BC1BD3"/>
    <w:rsid w:val="00BC1D67"/>
    <w:rsid w:val="00BC1E2D"/>
    <w:rsid w:val="00BC21F8"/>
    <w:rsid w:val="00BC517B"/>
    <w:rsid w:val="00BC52C1"/>
    <w:rsid w:val="00BC5A31"/>
    <w:rsid w:val="00BC5C7A"/>
    <w:rsid w:val="00BC5F8D"/>
    <w:rsid w:val="00BC6E0B"/>
    <w:rsid w:val="00BC72DA"/>
    <w:rsid w:val="00BC76F2"/>
    <w:rsid w:val="00BD0463"/>
    <w:rsid w:val="00BD616D"/>
    <w:rsid w:val="00BD6711"/>
    <w:rsid w:val="00BD7348"/>
    <w:rsid w:val="00BE0E24"/>
    <w:rsid w:val="00BE140B"/>
    <w:rsid w:val="00BE1E7E"/>
    <w:rsid w:val="00BE4A52"/>
    <w:rsid w:val="00BE62E5"/>
    <w:rsid w:val="00BE6FF8"/>
    <w:rsid w:val="00BE77CC"/>
    <w:rsid w:val="00BF0350"/>
    <w:rsid w:val="00BF16CC"/>
    <w:rsid w:val="00BF2373"/>
    <w:rsid w:val="00BF32A6"/>
    <w:rsid w:val="00BF4EF1"/>
    <w:rsid w:val="00BF5AEB"/>
    <w:rsid w:val="00BF6666"/>
    <w:rsid w:val="00BF7C49"/>
    <w:rsid w:val="00C01CA7"/>
    <w:rsid w:val="00C02982"/>
    <w:rsid w:val="00C02B8F"/>
    <w:rsid w:val="00C02DFA"/>
    <w:rsid w:val="00C03113"/>
    <w:rsid w:val="00C0346C"/>
    <w:rsid w:val="00C0354E"/>
    <w:rsid w:val="00C03F15"/>
    <w:rsid w:val="00C0440D"/>
    <w:rsid w:val="00C053B8"/>
    <w:rsid w:val="00C060A8"/>
    <w:rsid w:val="00C074B5"/>
    <w:rsid w:val="00C12AA1"/>
    <w:rsid w:val="00C12FA5"/>
    <w:rsid w:val="00C14625"/>
    <w:rsid w:val="00C15146"/>
    <w:rsid w:val="00C16730"/>
    <w:rsid w:val="00C16B70"/>
    <w:rsid w:val="00C16F2F"/>
    <w:rsid w:val="00C173ED"/>
    <w:rsid w:val="00C20E07"/>
    <w:rsid w:val="00C21152"/>
    <w:rsid w:val="00C232F4"/>
    <w:rsid w:val="00C23BF6"/>
    <w:rsid w:val="00C2477D"/>
    <w:rsid w:val="00C2577A"/>
    <w:rsid w:val="00C26F7D"/>
    <w:rsid w:val="00C27505"/>
    <w:rsid w:val="00C3464E"/>
    <w:rsid w:val="00C35492"/>
    <w:rsid w:val="00C363C5"/>
    <w:rsid w:val="00C37484"/>
    <w:rsid w:val="00C40534"/>
    <w:rsid w:val="00C412E2"/>
    <w:rsid w:val="00C42255"/>
    <w:rsid w:val="00C4463B"/>
    <w:rsid w:val="00C4516D"/>
    <w:rsid w:val="00C465A9"/>
    <w:rsid w:val="00C471A5"/>
    <w:rsid w:val="00C478CB"/>
    <w:rsid w:val="00C47C79"/>
    <w:rsid w:val="00C503D8"/>
    <w:rsid w:val="00C55425"/>
    <w:rsid w:val="00C57072"/>
    <w:rsid w:val="00C57799"/>
    <w:rsid w:val="00C608AE"/>
    <w:rsid w:val="00C60F8C"/>
    <w:rsid w:val="00C61BC8"/>
    <w:rsid w:val="00C61C15"/>
    <w:rsid w:val="00C64350"/>
    <w:rsid w:val="00C6469B"/>
    <w:rsid w:val="00C64791"/>
    <w:rsid w:val="00C65833"/>
    <w:rsid w:val="00C71303"/>
    <w:rsid w:val="00C71D49"/>
    <w:rsid w:val="00C72321"/>
    <w:rsid w:val="00C73A07"/>
    <w:rsid w:val="00C74719"/>
    <w:rsid w:val="00C74905"/>
    <w:rsid w:val="00C760F8"/>
    <w:rsid w:val="00C76BFD"/>
    <w:rsid w:val="00C76CD0"/>
    <w:rsid w:val="00C770BB"/>
    <w:rsid w:val="00C777AA"/>
    <w:rsid w:val="00C813B2"/>
    <w:rsid w:val="00C817B3"/>
    <w:rsid w:val="00C81DC5"/>
    <w:rsid w:val="00C8281E"/>
    <w:rsid w:val="00C82966"/>
    <w:rsid w:val="00C82F70"/>
    <w:rsid w:val="00C838A8"/>
    <w:rsid w:val="00C84B4F"/>
    <w:rsid w:val="00C85084"/>
    <w:rsid w:val="00C85CC6"/>
    <w:rsid w:val="00C9209F"/>
    <w:rsid w:val="00C92744"/>
    <w:rsid w:val="00C92888"/>
    <w:rsid w:val="00C941E0"/>
    <w:rsid w:val="00C97309"/>
    <w:rsid w:val="00C97C52"/>
    <w:rsid w:val="00CA155D"/>
    <w:rsid w:val="00CA2463"/>
    <w:rsid w:val="00CA5520"/>
    <w:rsid w:val="00CA55D7"/>
    <w:rsid w:val="00CA5715"/>
    <w:rsid w:val="00CA5738"/>
    <w:rsid w:val="00CA67AE"/>
    <w:rsid w:val="00CB05D3"/>
    <w:rsid w:val="00CB0FCF"/>
    <w:rsid w:val="00CB1101"/>
    <w:rsid w:val="00CB113E"/>
    <w:rsid w:val="00CB287D"/>
    <w:rsid w:val="00CB6595"/>
    <w:rsid w:val="00CB69D2"/>
    <w:rsid w:val="00CB716F"/>
    <w:rsid w:val="00CB7C5D"/>
    <w:rsid w:val="00CC107A"/>
    <w:rsid w:val="00CC1ED2"/>
    <w:rsid w:val="00CC2E3E"/>
    <w:rsid w:val="00CC5564"/>
    <w:rsid w:val="00CC5F8D"/>
    <w:rsid w:val="00CC6365"/>
    <w:rsid w:val="00CC69E8"/>
    <w:rsid w:val="00CC6B8F"/>
    <w:rsid w:val="00CC7AFF"/>
    <w:rsid w:val="00CD05D0"/>
    <w:rsid w:val="00CD092B"/>
    <w:rsid w:val="00CD2634"/>
    <w:rsid w:val="00CD2734"/>
    <w:rsid w:val="00CD5D9B"/>
    <w:rsid w:val="00CD7AF1"/>
    <w:rsid w:val="00CE0DA1"/>
    <w:rsid w:val="00CE21E9"/>
    <w:rsid w:val="00CE25A9"/>
    <w:rsid w:val="00CE4D84"/>
    <w:rsid w:val="00CE6B8C"/>
    <w:rsid w:val="00CE6DCF"/>
    <w:rsid w:val="00CF0464"/>
    <w:rsid w:val="00CF0FE0"/>
    <w:rsid w:val="00CF19B5"/>
    <w:rsid w:val="00CF2559"/>
    <w:rsid w:val="00CF266A"/>
    <w:rsid w:val="00CF3333"/>
    <w:rsid w:val="00CF411B"/>
    <w:rsid w:val="00CF52F8"/>
    <w:rsid w:val="00CF5A81"/>
    <w:rsid w:val="00CF6199"/>
    <w:rsid w:val="00CF6538"/>
    <w:rsid w:val="00D01010"/>
    <w:rsid w:val="00D01062"/>
    <w:rsid w:val="00D0318E"/>
    <w:rsid w:val="00D03C64"/>
    <w:rsid w:val="00D04A31"/>
    <w:rsid w:val="00D05843"/>
    <w:rsid w:val="00D064DB"/>
    <w:rsid w:val="00D0685B"/>
    <w:rsid w:val="00D06C28"/>
    <w:rsid w:val="00D07EB5"/>
    <w:rsid w:val="00D10BE6"/>
    <w:rsid w:val="00D10C29"/>
    <w:rsid w:val="00D10CF2"/>
    <w:rsid w:val="00D10F8B"/>
    <w:rsid w:val="00D1121D"/>
    <w:rsid w:val="00D11DB2"/>
    <w:rsid w:val="00D12056"/>
    <w:rsid w:val="00D13250"/>
    <w:rsid w:val="00D14F83"/>
    <w:rsid w:val="00D15E94"/>
    <w:rsid w:val="00D15F82"/>
    <w:rsid w:val="00D1635E"/>
    <w:rsid w:val="00D20AC9"/>
    <w:rsid w:val="00D20D9B"/>
    <w:rsid w:val="00D2737F"/>
    <w:rsid w:val="00D30198"/>
    <w:rsid w:val="00D31C17"/>
    <w:rsid w:val="00D32546"/>
    <w:rsid w:val="00D32D4D"/>
    <w:rsid w:val="00D33F0F"/>
    <w:rsid w:val="00D35A7A"/>
    <w:rsid w:val="00D35F8D"/>
    <w:rsid w:val="00D41305"/>
    <w:rsid w:val="00D428FE"/>
    <w:rsid w:val="00D43599"/>
    <w:rsid w:val="00D43A75"/>
    <w:rsid w:val="00D44772"/>
    <w:rsid w:val="00D50A49"/>
    <w:rsid w:val="00D51176"/>
    <w:rsid w:val="00D529C6"/>
    <w:rsid w:val="00D533A1"/>
    <w:rsid w:val="00D54D3D"/>
    <w:rsid w:val="00D55546"/>
    <w:rsid w:val="00D5655C"/>
    <w:rsid w:val="00D574B7"/>
    <w:rsid w:val="00D57D1D"/>
    <w:rsid w:val="00D57FF4"/>
    <w:rsid w:val="00D61D25"/>
    <w:rsid w:val="00D62F85"/>
    <w:rsid w:val="00D630C3"/>
    <w:rsid w:val="00D630D1"/>
    <w:rsid w:val="00D64123"/>
    <w:rsid w:val="00D642D3"/>
    <w:rsid w:val="00D71804"/>
    <w:rsid w:val="00D72B54"/>
    <w:rsid w:val="00D72FB1"/>
    <w:rsid w:val="00D73A45"/>
    <w:rsid w:val="00D743D4"/>
    <w:rsid w:val="00D74AF1"/>
    <w:rsid w:val="00D777ED"/>
    <w:rsid w:val="00D80D9F"/>
    <w:rsid w:val="00D81185"/>
    <w:rsid w:val="00D8311D"/>
    <w:rsid w:val="00D83A0D"/>
    <w:rsid w:val="00D86914"/>
    <w:rsid w:val="00D86B79"/>
    <w:rsid w:val="00D877BE"/>
    <w:rsid w:val="00D90E93"/>
    <w:rsid w:val="00D91434"/>
    <w:rsid w:val="00D930A9"/>
    <w:rsid w:val="00D93E82"/>
    <w:rsid w:val="00D95D9C"/>
    <w:rsid w:val="00D96473"/>
    <w:rsid w:val="00D96A91"/>
    <w:rsid w:val="00D977C9"/>
    <w:rsid w:val="00D97E96"/>
    <w:rsid w:val="00DA46BE"/>
    <w:rsid w:val="00DA5158"/>
    <w:rsid w:val="00DA5236"/>
    <w:rsid w:val="00DA5A4D"/>
    <w:rsid w:val="00DA6D02"/>
    <w:rsid w:val="00DA710C"/>
    <w:rsid w:val="00DA762E"/>
    <w:rsid w:val="00DA7A15"/>
    <w:rsid w:val="00DB0AB2"/>
    <w:rsid w:val="00DB1216"/>
    <w:rsid w:val="00DB2268"/>
    <w:rsid w:val="00DB62D4"/>
    <w:rsid w:val="00DB655A"/>
    <w:rsid w:val="00DB69A3"/>
    <w:rsid w:val="00DB6F9A"/>
    <w:rsid w:val="00DB7468"/>
    <w:rsid w:val="00DC1A05"/>
    <w:rsid w:val="00DC3E7C"/>
    <w:rsid w:val="00DC4C6E"/>
    <w:rsid w:val="00DD2E42"/>
    <w:rsid w:val="00DD4995"/>
    <w:rsid w:val="00DD4DAF"/>
    <w:rsid w:val="00DD522A"/>
    <w:rsid w:val="00DD6711"/>
    <w:rsid w:val="00DD6F5C"/>
    <w:rsid w:val="00DD734C"/>
    <w:rsid w:val="00DE02A1"/>
    <w:rsid w:val="00DE15E0"/>
    <w:rsid w:val="00DE1A3C"/>
    <w:rsid w:val="00DE2048"/>
    <w:rsid w:val="00DE4E71"/>
    <w:rsid w:val="00DE5044"/>
    <w:rsid w:val="00DE55FC"/>
    <w:rsid w:val="00DE72BB"/>
    <w:rsid w:val="00DF0E57"/>
    <w:rsid w:val="00DF181A"/>
    <w:rsid w:val="00DF321C"/>
    <w:rsid w:val="00DF4F8F"/>
    <w:rsid w:val="00DF6F05"/>
    <w:rsid w:val="00DF75AB"/>
    <w:rsid w:val="00DF7E3E"/>
    <w:rsid w:val="00E00886"/>
    <w:rsid w:val="00E016AD"/>
    <w:rsid w:val="00E0198E"/>
    <w:rsid w:val="00E03B19"/>
    <w:rsid w:val="00E04C14"/>
    <w:rsid w:val="00E052C8"/>
    <w:rsid w:val="00E0618E"/>
    <w:rsid w:val="00E06D8F"/>
    <w:rsid w:val="00E07534"/>
    <w:rsid w:val="00E07EAB"/>
    <w:rsid w:val="00E11CE2"/>
    <w:rsid w:val="00E13200"/>
    <w:rsid w:val="00E13359"/>
    <w:rsid w:val="00E163B8"/>
    <w:rsid w:val="00E16DC4"/>
    <w:rsid w:val="00E17517"/>
    <w:rsid w:val="00E216C5"/>
    <w:rsid w:val="00E22CA7"/>
    <w:rsid w:val="00E24A8B"/>
    <w:rsid w:val="00E24C3D"/>
    <w:rsid w:val="00E25218"/>
    <w:rsid w:val="00E25769"/>
    <w:rsid w:val="00E275A2"/>
    <w:rsid w:val="00E27F36"/>
    <w:rsid w:val="00E34208"/>
    <w:rsid w:val="00E349BD"/>
    <w:rsid w:val="00E3628A"/>
    <w:rsid w:val="00E36577"/>
    <w:rsid w:val="00E4081A"/>
    <w:rsid w:val="00E41585"/>
    <w:rsid w:val="00E42C43"/>
    <w:rsid w:val="00E4388C"/>
    <w:rsid w:val="00E44EE9"/>
    <w:rsid w:val="00E45783"/>
    <w:rsid w:val="00E466F7"/>
    <w:rsid w:val="00E468F5"/>
    <w:rsid w:val="00E51658"/>
    <w:rsid w:val="00E52F97"/>
    <w:rsid w:val="00E54872"/>
    <w:rsid w:val="00E578C9"/>
    <w:rsid w:val="00E610B8"/>
    <w:rsid w:val="00E61109"/>
    <w:rsid w:val="00E61384"/>
    <w:rsid w:val="00E63631"/>
    <w:rsid w:val="00E63896"/>
    <w:rsid w:val="00E64484"/>
    <w:rsid w:val="00E66BA4"/>
    <w:rsid w:val="00E67B39"/>
    <w:rsid w:val="00E7130D"/>
    <w:rsid w:val="00E72027"/>
    <w:rsid w:val="00E73194"/>
    <w:rsid w:val="00E73632"/>
    <w:rsid w:val="00E738AE"/>
    <w:rsid w:val="00E75402"/>
    <w:rsid w:val="00E80765"/>
    <w:rsid w:val="00E81C13"/>
    <w:rsid w:val="00E81F81"/>
    <w:rsid w:val="00E823E1"/>
    <w:rsid w:val="00E82D01"/>
    <w:rsid w:val="00E83129"/>
    <w:rsid w:val="00E831D6"/>
    <w:rsid w:val="00E832D2"/>
    <w:rsid w:val="00E84829"/>
    <w:rsid w:val="00E855F4"/>
    <w:rsid w:val="00E85C4A"/>
    <w:rsid w:val="00E874CA"/>
    <w:rsid w:val="00E90F01"/>
    <w:rsid w:val="00E9516E"/>
    <w:rsid w:val="00E961FA"/>
    <w:rsid w:val="00E97C7C"/>
    <w:rsid w:val="00EA0404"/>
    <w:rsid w:val="00EA1DFC"/>
    <w:rsid w:val="00EA3268"/>
    <w:rsid w:val="00EA336E"/>
    <w:rsid w:val="00EA3573"/>
    <w:rsid w:val="00EA3677"/>
    <w:rsid w:val="00EA513A"/>
    <w:rsid w:val="00EA622D"/>
    <w:rsid w:val="00EA67A2"/>
    <w:rsid w:val="00EA7735"/>
    <w:rsid w:val="00EB2A76"/>
    <w:rsid w:val="00EB30FE"/>
    <w:rsid w:val="00EB47F6"/>
    <w:rsid w:val="00EB50D7"/>
    <w:rsid w:val="00EB5899"/>
    <w:rsid w:val="00EB5C50"/>
    <w:rsid w:val="00EB671D"/>
    <w:rsid w:val="00EB6A89"/>
    <w:rsid w:val="00EB6F8D"/>
    <w:rsid w:val="00EB7F6B"/>
    <w:rsid w:val="00EC04A8"/>
    <w:rsid w:val="00EC0792"/>
    <w:rsid w:val="00EC439C"/>
    <w:rsid w:val="00EC4937"/>
    <w:rsid w:val="00EC57EC"/>
    <w:rsid w:val="00EC5D18"/>
    <w:rsid w:val="00EC653B"/>
    <w:rsid w:val="00EC7775"/>
    <w:rsid w:val="00ED130E"/>
    <w:rsid w:val="00ED2FE3"/>
    <w:rsid w:val="00ED3DB9"/>
    <w:rsid w:val="00ED770E"/>
    <w:rsid w:val="00EE06FB"/>
    <w:rsid w:val="00EE0AAE"/>
    <w:rsid w:val="00EE1DDF"/>
    <w:rsid w:val="00EE7333"/>
    <w:rsid w:val="00EE7D2B"/>
    <w:rsid w:val="00EF1BE7"/>
    <w:rsid w:val="00EF2D92"/>
    <w:rsid w:val="00EF2E63"/>
    <w:rsid w:val="00EF43A3"/>
    <w:rsid w:val="00EF477B"/>
    <w:rsid w:val="00EF4B7B"/>
    <w:rsid w:val="00EF5CF5"/>
    <w:rsid w:val="00EF7081"/>
    <w:rsid w:val="00F00C9F"/>
    <w:rsid w:val="00F01433"/>
    <w:rsid w:val="00F019B4"/>
    <w:rsid w:val="00F02482"/>
    <w:rsid w:val="00F03782"/>
    <w:rsid w:val="00F041E4"/>
    <w:rsid w:val="00F0738C"/>
    <w:rsid w:val="00F07A9A"/>
    <w:rsid w:val="00F11007"/>
    <w:rsid w:val="00F1147A"/>
    <w:rsid w:val="00F11CF3"/>
    <w:rsid w:val="00F12432"/>
    <w:rsid w:val="00F1519F"/>
    <w:rsid w:val="00F175F3"/>
    <w:rsid w:val="00F20006"/>
    <w:rsid w:val="00F25B08"/>
    <w:rsid w:val="00F30579"/>
    <w:rsid w:val="00F320ED"/>
    <w:rsid w:val="00F32EB6"/>
    <w:rsid w:val="00F3687D"/>
    <w:rsid w:val="00F37334"/>
    <w:rsid w:val="00F373F0"/>
    <w:rsid w:val="00F37CDD"/>
    <w:rsid w:val="00F40647"/>
    <w:rsid w:val="00F408AE"/>
    <w:rsid w:val="00F4110C"/>
    <w:rsid w:val="00F42FEE"/>
    <w:rsid w:val="00F46170"/>
    <w:rsid w:val="00F52406"/>
    <w:rsid w:val="00F529AB"/>
    <w:rsid w:val="00F552B7"/>
    <w:rsid w:val="00F56426"/>
    <w:rsid w:val="00F5650B"/>
    <w:rsid w:val="00F57E64"/>
    <w:rsid w:val="00F612F9"/>
    <w:rsid w:val="00F61FE6"/>
    <w:rsid w:val="00F62BF3"/>
    <w:rsid w:val="00F64162"/>
    <w:rsid w:val="00F65271"/>
    <w:rsid w:val="00F67177"/>
    <w:rsid w:val="00F67B04"/>
    <w:rsid w:val="00F70CE5"/>
    <w:rsid w:val="00F71E10"/>
    <w:rsid w:val="00F71EF3"/>
    <w:rsid w:val="00F724ED"/>
    <w:rsid w:val="00F73E85"/>
    <w:rsid w:val="00F7441A"/>
    <w:rsid w:val="00F76152"/>
    <w:rsid w:val="00F817FC"/>
    <w:rsid w:val="00F83C0D"/>
    <w:rsid w:val="00F864E2"/>
    <w:rsid w:val="00F87A28"/>
    <w:rsid w:val="00F87AA9"/>
    <w:rsid w:val="00F91BF4"/>
    <w:rsid w:val="00F94289"/>
    <w:rsid w:val="00F951D4"/>
    <w:rsid w:val="00F974CC"/>
    <w:rsid w:val="00FA194B"/>
    <w:rsid w:val="00FA3DEB"/>
    <w:rsid w:val="00FA403A"/>
    <w:rsid w:val="00FA4E5C"/>
    <w:rsid w:val="00FA55F1"/>
    <w:rsid w:val="00FA5C9D"/>
    <w:rsid w:val="00FA616F"/>
    <w:rsid w:val="00FA710C"/>
    <w:rsid w:val="00FA7984"/>
    <w:rsid w:val="00FA7D3C"/>
    <w:rsid w:val="00FB1260"/>
    <w:rsid w:val="00FB176A"/>
    <w:rsid w:val="00FB2113"/>
    <w:rsid w:val="00FB30F0"/>
    <w:rsid w:val="00FB3E3D"/>
    <w:rsid w:val="00FB7A36"/>
    <w:rsid w:val="00FC2D2D"/>
    <w:rsid w:val="00FC316C"/>
    <w:rsid w:val="00FC4320"/>
    <w:rsid w:val="00FC6673"/>
    <w:rsid w:val="00FC6ECA"/>
    <w:rsid w:val="00FC7DCC"/>
    <w:rsid w:val="00FD29DE"/>
    <w:rsid w:val="00FD2A3E"/>
    <w:rsid w:val="00FD3083"/>
    <w:rsid w:val="00FD346D"/>
    <w:rsid w:val="00FD3640"/>
    <w:rsid w:val="00FD50C6"/>
    <w:rsid w:val="00FD7DAC"/>
    <w:rsid w:val="00FE0FF0"/>
    <w:rsid w:val="00FE33C3"/>
    <w:rsid w:val="00FF228B"/>
    <w:rsid w:val="00FF260C"/>
    <w:rsid w:val="00FF459A"/>
    <w:rsid w:val="00FF5506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BodyText">
    <w:name w:val="Body Text"/>
    <w:basedOn w:val="Normal"/>
    <w:link w:val="BodyTextChar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71881"/>
  </w:style>
  <w:style w:type="character" w:styleId="UnresolvedMention">
    <w:name w:val="Unresolved Mention"/>
    <w:basedOn w:val="DefaultParagraphFont"/>
    <w:uiPriority w:val="99"/>
    <w:semiHidden/>
    <w:unhideWhenUsed/>
    <w:rsid w:val="009E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129-8130-485D-A2B4-F2A1942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72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OG MAI</cp:lastModifiedBy>
  <cp:revision>2</cp:revision>
  <cp:lastPrinted>2023-08-10T10:39:00Z</cp:lastPrinted>
  <dcterms:created xsi:type="dcterms:W3CDTF">2025-07-01T05:41:00Z</dcterms:created>
  <dcterms:modified xsi:type="dcterms:W3CDTF">2025-07-01T05:41:00Z</dcterms:modified>
</cp:coreProperties>
</file>